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4D4C" w14:textId="11861D98" w:rsidR="00C46310" w:rsidRPr="00545DE2" w:rsidRDefault="00C46310" w:rsidP="00C46310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ea(s) of interest</w:t>
      </w:r>
      <w:r w:rsidRPr="00545DE2">
        <w:rPr>
          <w:rFonts w:ascii="Arial" w:hAnsi="Arial" w:cs="Arial"/>
          <w:szCs w:val="24"/>
        </w:rPr>
        <w:t xml:space="preserve"> - Please indicate which </w:t>
      </w:r>
      <w:r w:rsidR="00236496">
        <w:rPr>
          <w:rFonts w:ascii="Arial" w:hAnsi="Arial" w:cs="Arial"/>
          <w:szCs w:val="24"/>
        </w:rPr>
        <w:t>area</w:t>
      </w:r>
      <w:r w:rsidRPr="00545DE2">
        <w:rPr>
          <w:rFonts w:ascii="Arial" w:hAnsi="Arial" w:cs="Arial"/>
          <w:szCs w:val="24"/>
        </w:rPr>
        <w:t xml:space="preserve">(s) </w:t>
      </w:r>
      <w:r>
        <w:rPr>
          <w:rFonts w:ascii="Arial" w:hAnsi="Arial" w:cs="Arial"/>
          <w:szCs w:val="24"/>
        </w:rPr>
        <w:t xml:space="preserve">you are interested in </w:t>
      </w:r>
      <w:r w:rsidR="003E4CD6">
        <w:rPr>
          <w:rFonts w:ascii="Arial" w:hAnsi="Arial" w:cs="Arial"/>
          <w:szCs w:val="24"/>
        </w:rPr>
        <w:t>volunteering</w:t>
      </w:r>
      <w:r w:rsidR="00C71A19">
        <w:rPr>
          <w:rFonts w:ascii="Arial" w:hAnsi="Arial" w:cs="Arial"/>
          <w:szCs w:val="24"/>
        </w:rPr>
        <w:t xml:space="preserve"> </w:t>
      </w:r>
      <w:r w:rsidR="00FA0D10">
        <w:rPr>
          <w:rFonts w:ascii="Arial" w:hAnsi="Arial" w:cs="Arial"/>
          <w:szCs w:val="24"/>
        </w:rPr>
        <w:t xml:space="preserve">with </w:t>
      </w:r>
      <w:r w:rsidR="00C71A19">
        <w:rPr>
          <w:rFonts w:ascii="Arial" w:hAnsi="Arial" w:cs="Arial"/>
          <w:szCs w:val="24"/>
        </w:rPr>
        <w:t xml:space="preserve">- </w:t>
      </w:r>
    </w:p>
    <w:p w14:paraId="1C2EF49F" w14:textId="18547D4D" w:rsidR="001D289D" w:rsidRDefault="00B24086" w:rsidP="00B24086">
      <w:pPr>
        <w:tabs>
          <w:tab w:val="left" w:pos="426"/>
          <w:tab w:val="left" w:pos="3828"/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4203F" w:rsidRPr="00545DE2">
        <w:rPr>
          <w:rFonts w:ascii="Arial" w:hAnsi="Arial" w:cs="Arial"/>
          <w:bCs/>
        </w:rPr>
        <w:sym w:font="Wingdings" w:char="F071"/>
      </w:r>
      <w:r w:rsidR="0014203F">
        <w:rPr>
          <w:rFonts w:ascii="Arial" w:hAnsi="Arial" w:cs="Arial"/>
          <w:bCs/>
        </w:rPr>
        <w:t xml:space="preserve"> Admin Support</w:t>
      </w:r>
      <w:r w:rsidR="0014203F">
        <w:rPr>
          <w:rFonts w:ascii="Arial" w:hAnsi="Arial" w:cs="Arial"/>
          <w:bCs/>
        </w:rPr>
        <w:tab/>
      </w:r>
      <w:r w:rsidR="0014203F" w:rsidRPr="00545DE2">
        <w:rPr>
          <w:rFonts w:ascii="Arial" w:hAnsi="Arial" w:cs="Arial"/>
          <w:bCs/>
        </w:rPr>
        <w:sym w:font="Wingdings" w:char="F071"/>
      </w:r>
      <w:r w:rsidR="0014203F">
        <w:rPr>
          <w:rFonts w:ascii="Arial" w:hAnsi="Arial" w:cs="Arial"/>
          <w:bCs/>
        </w:rPr>
        <w:t xml:space="preserve"> Transport</w:t>
      </w:r>
      <w:r w:rsidR="000263F8">
        <w:rPr>
          <w:rFonts w:ascii="Arial" w:hAnsi="Arial" w:cs="Arial"/>
          <w:bCs/>
        </w:rPr>
        <w:t xml:space="preserve"> </w:t>
      </w:r>
      <w:r w:rsidR="000263F8">
        <w:rPr>
          <w:rFonts w:ascii="Arial" w:hAnsi="Arial" w:cs="Arial"/>
          <w:bCs/>
        </w:rPr>
        <w:tab/>
      </w:r>
      <w:r w:rsidR="0086347A" w:rsidRPr="00545DE2">
        <w:rPr>
          <w:rFonts w:ascii="Arial" w:hAnsi="Arial" w:cs="Arial"/>
          <w:bCs/>
        </w:rPr>
        <w:sym w:font="Wingdings" w:char="F071"/>
      </w:r>
      <w:r w:rsidR="0086347A">
        <w:rPr>
          <w:rFonts w:ascii="Arial" w:hAnsi="Arial" w:cs="Arial"/>
          <w:bCs/>
        </w:rPr>
        <w:t xml:space="preserve"> Fundraising</w:t>
      </w:r>
    </w:p>
    <w:p w14:paraId="2D4FBB75" w14:textId="6E599D6F" w:rsidR="00C46310" w:rsidRDefault="00FD2027" w:rsidP="00B24086">
      <w:pPr>
        <w:tabs>
          <w:tab w:val="left" w:pos="426"/>
          <w:tab w:val="left" w:pos="3828"/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>
        <w:rPr>
          <w:rFonts w:ascii="Arial" w:hAnsi="Arial" w:cs="Arial"/>
          <w:bCs/>
        </w:rPr>
        <w:t xml:space="preserve"> </w:t>
      </w:r>
      <w:r w:rsidR="00892196" w:rsidRPr="00545DE2">
        <w:rPr>
          <w:rFonts w:ascii="Arial" w:hAnsi="Arial" w:cs="Arial"/>
          <w:bCs/>
        </w:rPr>
        <w:t>Social Connection</w:t>
      </w:r>
      <w:r w:rsidR="00892196">
        <w:rPr>
          <w:rFonts w:ascii="Arial" w:hAnsi="Arial" w:cs="Arial"/>
          <w:bCs/>
        </w:rPr>
        <w:tab/>
      </w:r>
      <w:r w:rsidR="00C71A19" w:rsidRPr="00545DE2">
        <w:rPr>
          <w:rFonts w:ascii="Arial" w:hAnsi="Arial" w:cs="Arial"/>
          <w:bCs/>
        </w:rPr>
        <w:sym w:font="Wingdings" w:char="F071"/>
      </w:r>
      <w:r w:rsidR="003E4CD6">
        <w:rPr>
          <w:rFonts w:ascii="Arial" w:hAnsi="Arial" w:cs="Arial"/>
          <w:bCs/>
        </w:rPr>
        <w:t xml:space="preserve"> Visiting Service</w:t>
      </w:r>
    </w:p>
    <w:p w14:paraId="25163D1D" w14:textId="4E952C29" w:rsidR="00FA1982" w:rsidRDefault="00FA1982" w:rsidP="00FA1982">
      <w:pPr>
        <w:tabs>
          <w:tab w:val="left" w:pos="426"/>
          <w:tab w:val="left" w:leader="do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Other </w:t>
      </w:r>
      <w:r>
        <w:rPr>
          <w:rFonts w:ascii="Arial" w:hAnsi="Arial" w:cs="Arial"/>
          <w:bCs/>
        </w:rPr>
        <w:tab/>
      </w:r>
    </w:p>
    <w:p w14:paraId="4975F23C" w14:textId="4A369C2C" w:rsidR="004930BC" w:rsidRPr="00FA0D10" w:rsidRDefault="00826D73" w:rsidP="00FA0D10">
      <w:pPr>
        <w:tabs>
          <w:tab w:val="left" w:pos="0"/>
          <w:tab w:val="left" w:pos="2835"/>
          <w:tab w:val="left" w:pos="5245"/>
          <w:tab w:val="left" w:pos="8222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73CA" wp14:editId="468411AC">
                <wp:simplePos x="0" y="0"/>
                <wp:positionH relativeFrom="margin">
                  <wp:posOffset>3512185</wp:posOffset>
                </wp:positionH>
                <wp:positionV relativeFrom="paragraph">
                  <wp:posOffset>196850</wp:posOffset>
                </wp:positionV>
                <wp:extent cx="3200400" cy="3762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518C3" w14:textId="53931167" w:rsidR="00301798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atistical Details</w:t>
                            </w:r>
                          </w:p>
                          <w:p w14:paraId="04331CA5" w14:textId="7E4578B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Gender:</w:t>
                            </w:r>
                            <w:r w:rsidR="00204A28" w:rsidRPr="00545DE2">
                              <w:rPr>
                                <w:rFonts w:ascii="Arial" w:hAnsi="Arial" w:cs="Arial"/>
                              </w:rPr>
                              <w:tab/>
                              <w:t xml:space="preserve">Male / Female /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LGBTQ</w:t>
                            </w:r>
                          </w:p>
                          <w:p w14:paraId="28F10A80" w14:textId="01B8083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09"/>
                                <w:tab w:val="left" w:leader="dot" w:pos="4395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DHB: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EECEA76" w14:textId="7777777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Ethnicity: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118379" w14:textId="363A14F2" w:rsidR="00640B8B" w:rsidRPr="00545DE2" w:rsidRDefault="00301798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keh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 xml:space="preserve"> (NZ European)</w:t>
                            </w:r>
                          </w:p>
                          <w:p w14:paraId="58DEF598" w14:textId="583DE13D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Māori</w:t>
                            </w:r>
                          </w:p>
                          <w:p w14:paraId="12C9DE23" w14:textId="0FBAFAC8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Pacific Islander</w:t>
                            </w:r>
                          </w:p>
                          <w:p w14:paraId="08CD6FAC" w14:textId="0C1D69A1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European (incl</w:t>
                            </w:r>
                            <w:r w:rsidR="00D21C60">
                              <w:rPr>
                                <w:rFonts w:ascii="Arial" w:hAnsi="Arial" w:cs="Arial"/>
                              </w:rPr>
                              <w:t>uding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 xml:space="preserve"> British)</w:t>
                            </w:r>
                          </w:p>
                          <w:p w14:paraId="581F8983" w14:textId="6225A797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  <w:p w14:paraId="65C06FDC" w14:textId="79BCB400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  <w:p w14:paraId="2BFA3E8C" w14:textId="57526F4A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Other Asian</w:t>
                            </w:r>
                          </w:p>
                          <w:p w14:paraId="793138B7" w14:textId="10845D80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ustralian</w:t>
                            </w:r>
                          </w:p>
                          <w:p w14:paraId="685D20DF" w14:textId="4103B564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North American</w:t>
                            </w:r>
                          </w:p>
                          <w:p w14:paraId="77D1BCBE" w14:textId="46529884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frican, Middle Eastern, Latin America</w:t>
                            </w:r>
                          </w:p>
                          <w:p w14:paraId="1E6C8CE4" w14:textId="01CC1C99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leader="dot" w:pos="4536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73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55pt;margin-top:15.5pt;width:252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" fillcolor="white [3201]" stroked="f" strokeweight=".5pt">
                <v:textbox>
                  <w:txbxContent>
                    <w:p w14:paraId="4A3518C3" w14:textId="53931167" w:rsidR="00301798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  <w:b/>
                          <w:szCs w:val="22"/>
                        </w:rPr>
                        <w:t>Statistical Details</w:t>
                      </w:r>
                    </w:p>
                    <w:p w14:paraId="04331CA5" w14:textId="7E4578B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Gender:</w:t>
                      </w:r>
                      <w:r w:rsidR="00204A28" w:rsidRPr="00545DE2">
                        <w:rPr>
                          <w:rFonts w:ascii="Arial" w:hAnsi="Arial" w:cs="Arial"/>
                        </w:rPr>
                        <w:tab/>
                        <w:t xml:space="preserve">Male / Female /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LGBTQ</w:t>
                      </w:r>
                    </w:p>
                    <w:p w14:paraId="28F10A80" w14:textId="01B8083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09"/>
                          <w:tab w:val="left" w:leader="dot" w:pos="4395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DHB: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7EECEA76" w14:textId="7777777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Ethnicity:</w:t>
                      </w: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02118379" w14:textId="363A14F2" w:rsidR="00640B8B" w:rsidRPr="00545DE2" w:rsidRDefault="00301798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P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keh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 xml:space="preserve"> (NZ European)</w:t>
                      </w:r>
                    </w:p>
                    <w:p w14:paraId="58DEF598" w14:textId="583DE13D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Māori</w:t>
                      </w:r>
                    </w:p>
                    <w:p w14:paraId="12C9DE23" w14:textId="0FBAFAC8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Pacific Islander</w:t>
                      </w:r>
                    </w:p>
                    <w:p w14:paraId="08CD6FAC" w14:textId="0C1D69A1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European (incl</w:t>
                      </w:r>
                      <w:r w:rsidR="00D21C60">
                        <w:rPr>
                          <w:rFonts w:ascii="Arial" w:hAnsi="Arial" w:cs="Arial"/>
                        </w:rPr>
                        <w:t>uding</w:t>
                      </w:r>
                      <w:r w:rsidRPr="00545DE2">
                        <w:rPr>
                          <w:rFonts w:ascii="Arial" w:hAnsi="Arial" w:cs="Arial"/>
                        </w:rPr>
                        <w:t xml:space="preserve"> British)</w:t>
                      </w:r>
                    </w:p>
                    <w:p w14:paraId="581F8983" w14:textId="6225A797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Chinese</w:t>
                      </w:r>
                    </w:p>
                    <w:p w14:paraId="65C06FDC" w14:textId="79BCB400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Indian</w:t>
                      </w:r>
                    </w:p>
                    <w:p w14:paraId="2BFA3E8C" w14:textId="57526F4A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Other Asian</w:t>
                      </w:r>
                    </w:p>
                    <w:p w14:paraId="793138B7" w14:textId="10845D80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ustralian</w:t>
                      </w:r>
                    </w:p>
                    <w:p w14:paraId="685D20DF" w14:textId="4103B564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North American</w:t>
                      </w:r>
                    </w:p>
                    <w:p w14:paraId="77D1BCBE" w14:textId="46529884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frican, Middle Eastern, Latin America</w:t>
                      </w:r>
                    </w:p>
                    <w:p w14:paraId="1E6C8CE4" w14:textId="01CC1C99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leader="dot" w:pos="4536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2C6306">
                        <w:rPr>
                          <w:rFonts w:ascii="Arial" w:hAnsi="Arial" w:cs="Arial"/>
                        </w:rPr>
                        <w:t xml:space="preserve">Other </w:t>
                      </w:r>
                      <w:r w:rsidR="002C630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07F28" w14:textId="68C993F1" w:rsidR="006C7DF1" w:rsidRPr="00545DE2" w:rsidRDefault="00FC3065" w:rsidP="00826D73">
      <w:pPr>
        <w:tabs>
          <w:tab w:val="left" w:pos="5443"/>
        </w:tabs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7079" wp14:editId="425B0D5F">
                <wp:simplePos x="0" y="0"/>
                <wp:positionH relativeFrom="margin">
                  <wp:posOffset>-85725</wp:posOffset>
                </wp:positionH>
                <wp:positionV relativeFrom="paragraph">
                  <wp:posOffset>179070</wp:posOffset>
                </wp:positionV>
                <wp:extent cx="3619500" cy="3457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E43B" w14:textId="0E09DBE0" w:rsidR="00640B8B" w:rsidRPr="00545DE2" w:rsidRDefault="00640B8B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 name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805369" w14:textId="7C2FE30D" w:rsidR="00204A28" w:rsidRPr="00545DE2" w:rsidRDefault="00640B8B" w:rsidP="00826D73">
                            <w:pPr>
                              <w:tabs>
                                <w:tab w:val="left" w:pos="1701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ferred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676FF05" w14:textId="5FA5C1DF" w:rsidR="00640B8B" w:rsidRPr="00545DE2" w:rsidRDefault="00640B8B" w:rsidP="00826D73">
                            <w:pPr>
                              <w:tabs>
                                <w:tab w:val="left" w:pos="1276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15BCB5" w14:textId="362F6FFC" w:rsidR="00640B8B" w:rsidRPr="00545DE2" w:rsidRDefault="00640B8B" w:rsidP="00826D73">
                            <w:pPr>
                              <w:tabs>
                                <w:tab w:val="left" w:pos="1134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ACD816E" w14:textId="04AC35C2" w:rsidR="00204A28" w:rsidRPr="00545DE2" w:rsidRDefault="00204A28" w:rsidP="00826D73">
                            <w:pPr>
                              <w:tabs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4E7E093" w14:textId="05207FA5" w:rsidR="00204A28" w:rsidRPr="00545DE2" w:rsidRDefault="00204A28" w:rsidP="00826D73">
                            <w:pPr>
                              <w:tabs>
                                <w:tab w:val="left" w:pos="1134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&amp; Postcode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1FAD40" w14:textId="02EF1450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 Number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AD74358" w14:textId="065B6B4B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32AFFEA" w14:textId="53A8B568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ll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64CB21" w14:textId="79096764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Phone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FD1A2E1" w14:textId="38741F47" w:rsidR="00204A28" w:rsidRPr="00545DE2" w:rsidRDefault="00204A28" w:rsidP="00826D73">
                            <w:pPr>
                              <w:tabs>
                                <w:tab w:val="left" w:pos="709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B5E1AA" w14:textId="7032A8EC" w:rsidR="00204A28" w:rsidRPr="00545DE2" w:rsidRDefault="006D4AE2" w:rsidP="00826D73">
                            <w:pPr>
                              <w:tabs>
                                <w:tab w:val="left" w:pos="709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of birth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079" id="Text Box 4" o:spid="_x0000_s1027" type="#_x0000_t202" style="position:absolute;margin-left:-6.75pt;margin-top:14.1pt;width:28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" fillcolor="white [3201]" stroked="f" strokeweight=".5pt">
                <v:textbox>
                  <w:txbxContent>
                    <w:p w14:paraId="3C7EE43B" w14:textId="0E09DBE0" w:rsidR="00640B8B" w:rsidRPr="00545DE2" w:rsidRDefault="00640B8B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 name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805369" w14:textId="7C2FE30D" w:rsidR="00204A28" w:rsidRPr="00545DE2" w:rsidRDefault="00640B8B" w:rsidP="00826D73">
                      <w:pPr>
                        <w:tabs>
                          <w:tab w:val="left" w:pos="1701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ferred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676FF05" w14:textId="5FA5C1DF" w:rsidR="00640B8B" w:rsidRPr="00545DE2" w:rsidRDefault="00640B8B" w:rsidP="00826D73">
                      <w:pPr>
                        <w:tabs>
                          <w:tab w:val="left" w:pos="1276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15BCB5" w14:textId="362F6FFC" w:rsidR="00640B8B" w:rsidRPr="00545DE2" w:rsidRDefault="00640B8B" w:rsidP="00826D73">
                      <w:pPr>
                        <w:tabs>
                          <w:tab w:val="left" w:pos="1134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ACD816E" w14:textId="04AC35C2" w:rsidR="00204A28" w:rsidRPr="00545DE2" w:rsidRDefault="00204A28" w:rsidP="00826D73">
                      <w:pPr>
                        <w:tabs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4E7E093" w14:textId="05207FA5" w:rsidR="00204A28" w:rsidRPr="00545DE2" w:rsidRDefault="00204A28" w:rsidP="00826D73">
                      <w:pPr>
                        <w:tabs>
                          <w:tab w:val="left" w:pos="1134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&amp; Postcode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1FAD40" w14:textId="02EF1450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I Number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AD74358" w14:textId="065B6B4B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32AFFEA" w14:textId="53A8B568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ll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64CB21" w14:textId="79096764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Phone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FD1A2E1" w14:textId="38741F47" w:rsidR="00204A28" w:rsidRPr="00545DE2" w:rsidRDefault="00204A28" w:rsidP="00826D73">
                      <w:pPr>
                        <w:tabs>
                          <w:tab w:val="left" w:pos="709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B5E1AA" w14:textId="7032A8EC" w:rsidR="00204A28" w:rsidRPr="00545DE2" w:rsidRDefault="006D4AE2" w:rsidP="00826D73">
                      <w:pPr>
                        <w:tabs>
                          <w:tab w:val="left" w:pos="709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of birth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AE2" w:rsidRPr="00545DE2">
        <w:rPr>
          <w:rFonts w:ascii="Arial" w:hAnsi="Arial" w:cs="Arial"/>
          <w:b/>
          <w:szCs w:val="22"/>
        </w:rPr>
        <w:t xml:space="preserve">Contact </w:t>
      </w:r>
      <w:r w:rsidR="006C7DF1" w:rsidRPr="00545DE2">
        <w:rPr>
          <w:rFonts w:ascii="Arial" w:hAnsi="Arial" w:cs="Arial"/>
          <w:b/>
          <w:szCs w:val="22"/>
        </w:rPr>
        <w:t>Details</w:t>
      </w:r>
      <w:r w:rsidR="0091327F" w:rsidRPr="00545DE2">
        <w:rPr>
          <w:rFonts w:ascii="Arial" w:hAnsi="Arial" w:cs="Arial"/>
          <w:b/>
          <w:sz w:val="28"/>
          <w:szCs w:val="24"/>
        </w:rPr>
        <w:tab/>
      </w:r>
    </w:p>
    <w:p w14:paraId="39CAD276" w14:textId="326A6892" w:rsidR="006C7DF1" w:rsidRPr="00545DE2" w:rsidRDefault="006C7DF1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798C1064" w14:textId="754EB23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24E5138" w14:textId="46B1DC0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E65E0E8" w14:textId="750B512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C15B7A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E262E2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13A542F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1268EBDD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929FE3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22923D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068A0B" w14:textId="74ED74E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AA8162" w14:textId="2C3277A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725F0FB" w14:textId="759A8B72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4E49272" w14:textId="0FD2E6F9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8F3A3D8" w14:textId="25E1509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FDD7065" w14:textId="7D2DADBA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C6EAD02" w14:textId="1CF00A0F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FBE9D3E" w14:textId="0EA32B6B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4C55DD2" w14:textId="42AD12BC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4B4A126" w14:textId="2A5911B0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E136D0D" w14:textId="26490A11" w:rsidR="00640B8B" w:rsidRPr="00545DE2" w:rsidRDefault="00640B8B" w:rsidP="00FA3FEC">
      <w:pPr>
        <w:tabs>
          <w:tab w:val="left" w:pos="0"/>
          <w:tab w:val="left" w:pos="6090"/>
        </w:tabs>
        <w:rPr>
          <w:rFonts w:ascii="Arial" w:hAnsi="Arial" w:cs="Arial"/>
          <w:bCs/>
          <w:sz w:val="16"/>
          <w:szCs w:val="16"/>
        </w:rPr>
      </w:pPr>
    </w:p>
    <w:p w14:paraId="62555F5B" w14:textId="1F2D8E49" w:rsidR="00C46310" w:rsidRDefault="00B145E7" w:rsidP="00B24086">
      <w:pPr>
        <w:tabs>
          <w:tab w:val="left" w:pos="0"/>
          <w:tab w:val="left" w:pos="1560"/>
          <w:tab w:val="left" w:pos="3828"/>
          <w:tab w:val="left" w:pos="6663"/>
        </w:tabs>
        <w:spacing w:after="24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6EF7" wp14:editId="07EB4B64">
                <wp:simplePos x="0" y="0"/>
                <wp:positionH relativeFrom="margin">
                  <wp:posOffset>0</wp:posOffset>
                </wp:positionH>
                <wp:positionV relativeFrom="paragraph">
                  <wp:posOffset>408940</wp:posOffset>
                </wp:positionV>
                <wp:extent cx="66598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EE6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.2pt" to="524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C46310" w:rsidRPr="00C46310">
        <w:rPr>
          <w:rFonts w:ascii="Arial" w:hAnsi="Arial" w:cs="Arial"/>
          <w:b/>
          <w:szCs w:val="24"/>
        </w:rPr>
        <w:t>Residency:</w:t>
      </w:r>
      <w:r w:rsidR="00C46310" w:rsidRPr="00545DE2">
        <w:rPr>
          <w:rFonts w:ascii="Arial" w:hAnsi="Arial" w:cs="Arial"/>
          <w:bCs/>
          <w:szCs w:val="24"/>
        </w:rPr>
        <w:t xml:space="preserve"> 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Z National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ot a NZ National 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o NZ citizenship or residency</w:t>
      </w:r>
    </w:p>
    <w:p w14:paraId="5FD983FF" w14:textId="677C1B3B" w:rsidR="00BF4940" w:rsidRPr="00545DE2" w:rsidRDefault="00BF4940" w:rsidP="00B145E7">
      <w:pPr>
        <w:tabs>
          <w:tab w:val="left" w:pos="0"/>
          <w:tab w:val="left" w:pos="1560"/>
          <w:tab w:val="left" w:pos="3828"/>
          <w:tab w:val="left" w:pos="6663"/>
        </w:tabs>
        <w:rPr>
          <w:rFonts w:ascii="Arial" w:hAnsi="Arial" w:cs="Arial"/>
          <w:bCs/>
          <w:szCs w:val="24"/>
        </w:rPr>
      </w:pPr>
    </w:p>
    <w:p w14:paraId="5560AFE1" w14:textId="35DCC566" w:rsidR="00CB78BC" w:rsidRPr="00545DE2" w:rsidRDefault="00CB78BC" w:rsidP="00CB78BC">
      <w:pPr>
        <w:rPr>
          <w:rFonts w:ascii="Arial" w:hAnsi="Arial" w:cs="Arial"/>
          <w:b/>
          <w:sz w:val="28"/>
          <w:szCs w:val="24"/>
        </w:rPr>
      </w:pPr>
      <w:r w:rsidRPr="00545DE2">
        <w:rPr>
          <w:rFonts w:ascii="Arial" w:hAnsi="Arial" w:cs="Arial"/>
          <w:b/>
          <w:szCs w:val="22"/>
        </w:rPr>
        <w:t>Emergency Contact Details</w:t>
      </w:r>
    </w:p>
    <w:p w14:paraId="79484099" w14:textId="61CC7BC5" w:rsidR="00CB78BC" w:rsidRPr="00545DE2" w:rsidRDefault="00CB78BC" w:rsidP="00CB78BC">
      <w:pPr>
        <w:tabs>
          <w:tab w:val="left" w:pos="0"/>
          <w:tab w:val="left" w:leader="dot" w:pos="5529"/>
          <w:tab w:val="left" w:pos="5954"/>
          <w:tab w:val="left" w:leader="dot" w:pos="10065"/>
        </w:tabs>
        <w:spacing w:before="240" w:line="48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 xml:space="preserve">Names: </w:t>
      </w:r>
      <w:r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 xml:space="preserve">Relationship: </w:t>
      </w:r>
      <w:r w:rsidRPr="00545DE2">
        <w:rPr>
          <w:rFonts w:ascii="Arial" w:hAnsi="Arial" w:cs="Arial"/>
          <w:bCs/>
          <w:szCs w:val="24"/>
        </w:rPr>
        <w:tab/>
      </w:r>
    </w:p>
    <w:p w14:paraId="63E32311" w14:textId="7CB50FD3" w:rsidR="00CB78BC" w:rsidRPr="00545DE2" w:rsidRDefault="00CB78BC" w:rsidP="00CB78BC">
      <w:pPr>
        <w:tabs>
          <w:tab w:val="left" w:pos="0"/>
          <w:tab w:val="left" w:leader="dot" w:pos="5954"/>
          <w:tab w:val="left" w:pos="6237"/>
          <w:tab w:val="left" w:leader="dot" w:pos="10065"/>
        </w:tabs>
        <w:spacing w:line="48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ay </w:t>
      </w:r>
      <w:r w:rsidRPr="00545DE2">
        <w:rPr>
          <w:rFonts w:ascii="Arial" w:hAnsi="Arial" w:cs="Arial"/>
          <w:bCs/>
          <w:szCs w:val="24"/>
        </w:rPr>
        <w:t xml:space="preserve">Phone: </w:t>
      </w:r>
      <w:r w:rsidRPr="00545DE2">
        <w:rPr>
          <w:rFonts w:ascii="Arial" w:hAnsi="Arial" w:cs="Arial"/>
          <w:bCs/>
          <w:szCs w:val="24"/>
        </w:rPr>
        <w:tab/>
      </w:r>
    </w:p>
    <w:p w14:paraId="46EFAB95" w14:textId="053E8209" w:rsidR="006D4AE2" w:rsidRPr="00545DE2" w:rsidRDefault="00C46310" w:rsidP="007D3DEE">
      <w:pPr>
        <w:spacing w:after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2"/>
        </w:rPr>
        <w:t xml:space="preserve">How many clients would you be prepared to </w:t>
      </w:r>
      <w:r w:rsidR="00826D73">
        <w:rPr>
          <w:rFonts w:ascii="Arial" w:hAnsi="Arial" w:cs="Arial"/>
          <w:b/>
          <w:szCs w:val="22"/>
        </w:rPr>
        <w:t>engage with</w:t>
      </w:r>
      <w:r>
        <w:rPr>
          <w:rFonts w:ascii="Arial" w:hAnsi="Arial" w:cs="Arial"/>
          <w:b/>
          <w:szCs w:val="22"/>
        </w:rPr>
        <w:t>?</w:t>
      </w:r>
      <w:r w:rsidRPr="00C4631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  <w:t>One</w:t>
      </w:r>
      <w:r w:rsidRPr="00545DE2">
        <w:rPr>
          <w:rFonts w:ascii="Arial" w:hAnsi="Arial" w:cs="Arial"/>
          <w:bCs/>
          <w:szCs w:val="24"/>
        </w:rPr>
        <w:t xml:space="preserve">  </w:t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Two</w:t>
      </w:r>
      <w:r w:rsidRPr="00545DE2">
        <w:rPr>
          <w:rFonts w:ascii="Arial" w:hAnsi="Arial" w:cs="Arial"/>
          <w:bCs/>
          <w:szCs w:val="24"/>
        </w:rPr>
        <w:t xml:space="preserve">  </w:t>
      </w:r>
      <w:r w:rsidRPr="00545DE2">
        <w:rPr>
          <w:rFonts w:ascii="Arial" w:hAnsi="Arial" w:cs="Arial"/>
          <w:bCs/>
        </w:rPr>
        <w:sym w:font="Wingdings" w:char="F071"/>
      </w:r>
    </w:p>
    <w:p w14:paraId="304DEEEE" w14:textId="1A54CCDB" w:rsidR="00CB78BC" w:rsidRDefault="00CB78BC" w:rsidP="007D3DEE">
      <w:pPr>
        <w:tabs>
          <w:tab w:val="left" w:pos="0"/>
          <w:tab w:val="left" w:pos="1701"/>
          <w:tab w:val="left" w:pos="3686"/>
          <w:tab w:val="left" w:pos="6663"/>
        </w:tabs>
        <w:spacing w:line="360" w:lineRule="auto"/>
        <w:rPr>
          <w:rFonts w:ascii="Arial" w:hAnsi="Arial" w:cs="Arial"/>
          <w:b/>
          <w:szCs w:val="24"/>
        </w:rPr>
      </w:pPr>
      <w:r w:rsidRPr="00CB78BC">
        <w:rPr>
          <w:rFonts w:ascii="Arial" w:hAnsi="Arial" w:cs="Arial"/>
          <w:b/>
          <w:szCs w:val="24"/>
        </w:rPr>
        <w:t>What are your interests and pastimes?</w:t>
      </w:r>
    </w:p>
    <w:p w14:paraId="42439B44" w14:textId="1B1CC6E3" w:rsidR="00CB78BC" w:rsidRDefault="00CB78BC" w:rsidP="00FA0D10">
      <w:pPr>
        <w:tabs>
          <w:tab w:val="left" w:pos="0"/>
          <w:tab w:val="left" w:pos="2410"/>
          <w:tab w:val="left" w:pos="3969"/>
          <w:tab w:val="left" w:pos="6379"/>
          <w:tab w:val="left" w:pos="8647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Arts &amp; </w:t>
      </w:r>
      <w:r w:rsidR="00FA0D10">
        <w:rPr>
          <w:rFonts w:ascii="Arial" w:hAnsi="Arial" w:cs="Arial"/>
          <w:bCs/>
        </w:rPr>
        <w:t>Craft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Bik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Board Games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ard Gam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hurch</w:t>
      </w:r>
    </w:p>
    <w:p w14:paraId="5CDF59A1" w14:textId="415F6C09" w:rsidR="00CB78BC" w:rsidRDefault="00CB78BC" w:rsidP="00FA0D10">
      <w:pPr>
        <w:tabs>
          <w:tab w:val="left" w:pos="0"/>
          <w:tab w:val="left" w:pos="1985"/>
          <w:tab w:val="left" w:pos="3261"/>
          <w:tab w:val="left" w:pos="6804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omputer Activiti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ooking / Bak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urrent Affairs</w:t>
      </w:r>
    </w:p>
    <w:p w14:paraId="04C05EEE" w14:textId="408FC28F" w:rsidR="00CB78BC" w:rsidRDefault="00CB78BC" w:rsidP="00FA0D10">
      <w:pPr>
        <w:tabs>
          <w:tab w:val="left" w:pos="0"/>
          <w:tab w:val="left" w:pos="1276"/>
          <w:tab w:val="left" w:pos="3261"/>
          <w:tab w:val="left" w:pos="5103"/>
          <w:tab w:val="left" w:pos="6946"/>
          <w:tab w:val="left" w:pos="8789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DIY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Garden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Knitt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ovi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usic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Puzzles</w:t>
      </w:r>
    </w:p>
    <w:p w14:paraId="00C7FB0E" w14:textId="5BB1B9A5" w:rsidR="00F21F15" w:rsidRPr="00CB78BC" w:rsidRDefault="007D3DEE" w:rsidP="00FA0D10">
      <w:pPr>
        <w:tabs>
          <w:tab w:val="left" w:pos="0"/>
          <w:tab w:val="left" w:pos="1985"/>
          <w:tab w:val="left" w:pos="3686"/>
          <w:tab w:val="left" w:pos="5387"/>
          <w:tab w:val="left" w:leader="dot" w:pos="10065"/>
        </w:tabs>
        <w:spacing w:after="120"/>
        <w:rPr>
          <w:rFonts w:ascii="Arial" w:hAnsi="Arial" w:cs="Arial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Read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port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Walking </w:t>
      </w:r>
      <w:r>
        <w:rPr>
          <w:rFonts w:ascii="Arial" w:hAnsi="Arial" w:cs="Arial"/>
          <w:bCs/>
        </w:rPr>
        <w:tab/>
        <w:t xml:space="preserve">Other </w:t>
      </w:r>
      <w:r>
        <w:rPr>
          <w:rFonts w:ascii="Arial" w:hAnsi="Arial" w:cs="Arial"/>
          <w:bCs/>
        </w:rPr>
        <w:tab/>
      </w:r>
    </w:p>
    <w:p w14:paraId="0E756C46" w14:textId="384E8E1B" w:rsidR="005173E6" w:rsidRPr="002B20ED" w:rsidRDefault="005173E6" w:rsidP="002B20ED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  <w:sectPr w:rsidR="005173E6" w:rsidRPr="002B20ED" w:rsidSect="00C46310">
          <w:headerReference w:type="default" r:id="rId8"/>
          <w:footerReference w:type="default" r:id="rId9"/>
          <w:pgSz w:w="11906" w:h="16838"/>
          <w:pgMar w:top="2552" w:right="709" w:bottom="851" w:left="709" w:header="426" w:footer="531" w:gutter="0"/>
          <w:cols w:space="708"/>
          <w:docGrid w:linePitch="360"/>
        </w:sectPr>
      </w:pPr>
    </w:p>
    <w:p w14:paraId="42455E5E" w14:textId="0F58B1D6" w:rsidR="005173E6" w:rsidRPr="00892196" w:rsidRDefault="007D3DEE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  <w:r w:rsidRPr="00892196">
        <w:rPr>
          <w:rFonts w:ascii="Arial" w:hAnsi="Arial" w:cs="Arial"/>
          <w:b/>
          <w:bCs/>
          <w:color w:val="333333"/>
          <w:szCs w:val="24"/>
        </w:rPr>
        <w:lastRenderedPageBreak/>
        <w:t>Languages spoken</w:t>
      </w:r>
      <w:r w:rsidR="00892196">
        <w:rPr>
          <w:rFonts w:ascii="Arial" w:hAnsi="Arial" w:cs="Arial"/>
          <w:b/>
          <w:bCs/>
          <w:color w:val="333333"/>
          <w:szCs w:val="24"/>
        </w:rPr>
        <w:t xml:space="preserve"> other than English</w:t>
      </w:r>
      <w:r w:rsidRPr="00892196">
        <w:rPr>
          <w:rFonts w:ascii="Arial" w:hAnsi="Arial" w:cs="Arial"/>
          <w:b/>
          <w:bCs/>
          <w:color w:val="333333"/>
          <w:szCs w:val="24"/>
        </w:rPr>
        <w:t xml:space="preserve">: </w:t>
      </w:r>
      <w:r w:rsidRPr="00892196">
        <w:rPr>
          <w:rFonts w:ascii="Arial" w:hAnsi="Arial" w:cs="Arial"/>
          <w:color w:val="333333"/>
          <w:szCs w:val="24"/>
        </w:rPr>
        <w:tab/>
      </w:r>
    </w:p>
    <w:p w14:paraId="13DB2496" w14:textId="0D9ED881" w:rsidR="007D3DEE" w:rsidRPr="00892196" w:rsidRDefault="007D3DEE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  <w:r w:rsidRPr="00892196">
        <w:rPr>
          <w:rFonts w:ascii="Arial" w:hAnsi="Arial" w:cs="Arial"/>
          <w:b/>
          <w:bCs/>
          <w:color w:val="333333"/>
          <w:szCs w:val="24"/>
        </w:rPr>
        <w:t>What days are you available?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47"/>
        <w:gridCol w:w="765"/>
        <w:gridCol w:w="642"/>
        <w:gridCol w:w="675"/>
        <w:gridCol w:w="733"/>
        <w:gridCol w:w="810"/>
        <w:gridCol w:w="598"/>
        <w:gridCol w:w="690"/>
        <w:gridCol w:w="718"/>
        <w:gridCol w:w="780"/>
        <w:gridCol w:w="628"/>
        <w:gridCol w:w="705"/>
        <w:gridCol w:w="703"/>
      </w:tblGrid>
      <w:tr w:rsidR="007D3DEE" w:rsidRPr="003335BA" w14:paraId="58BECA7C" w14:textId="77777777" w:rsidTr="00BF4940">
        <w:trPr>
          <w:trHeight w:val="170"/>
        </w:trPr>
        <w:tc>
          <w:tcPr>
            <w:tcW w:w="1407" w:type="dxa"/>
            <w:gridSpan w:val="2"/>
            <w:vAlign w:val="center"/>
          </w:tcPr>
          <w:p w14:paraId="6EA1B32C" w14:textId="76E3886E" w:rsidR="00BF4940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1407" w:type="dxa"/>
            <w:gridSpan w:val="2"/>
            <w:vAlign w:val="center"/>
          </w:tcPr>
          <w:p w14:paraId="4C63993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1408" w:type="dxa"/>
            <w:gridSpan w:val="2"/>
            <w:vAlign w:val="center"/>
          </w:tcPr>
          <w:p w14:paraId="23F8D088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1408" w:type="dxa"/>
            <w:gridSpan w:val="2"/>
            <w:vAlign w:val="center"/>
          </w:tcPr>
          <w:p w14:paraId="1B64C22E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Thu</w:t>
            </w:r>
          </w:p>
        </w:tc>
        <w:tc>
          <w:tcPr>
            <w:tcW w:w="1408" w:type="dxa"/>
            <w:gridSpan w:val="2"/>
            <w:vAlign w:val="center"/>
          </w:tcPr>
          <w:p w14:paraId="037A313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1408" w:type="dxa"/>
            <w:gridSpan w:val="2"/>
            <w:vAlign w:val="center"/>
          </w:tcPr>
          <w:p w14:paraId="01BE979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1408" w:type="dxa"/>
            <w:gridSpan w:val="2"/>
            <w:vAlign w:val="center"/>
          </w:tcPr>
          <w:p w14:paraId="07C9834D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</w:tr>
      <w:tr w:rsidR="007D3DEE" w:rsidRPr="003335BA" w14:paraId="5A9D037B" w14:textId="77777777" w:rsidTr="00BF4940">
        <w:tc>
          <w:tcPr>
            <w:tcW w:w="660" w:type="dxa"/>
            <w:vAlign w:val="center"/>
          </w:tcPr>
          <w:p w14:paraId="2A6AD9A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47" w:type="dxa"/>
            <w:vAlign w:val="center"/>
          </w:tcPr>
          <w:p w14:paraId="602C5AFE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65" w:type="dxa"/>
            <w:vAlign w:val="center"/>
          </w:tcPr>
          <w:p w14:paraId="20ABAA20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642" w:type="dxa"/>
            <w:vAlign w:val="center"/>
          </w:tcPr>
          <w:p w14:paraId="74AA5E0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75" w:type="dxa"/>
            <w:vAlign w:val="center"/>
          </w:tcPr>
          <w:p w14:paraId="46E5E23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33" w:type="dxa"/>
            <w:vAlign w:val="center"/>
          </w:tcPr>
          <w:p w14:paraId="7C23861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810" w:type="dxa"/>
            <w:vAlign w:val="center"/>
          </w:tcPr>
          <w:p w14:paraId="79DBBF5F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8" w:type="dxa"/>
            <w:vAlign w:val="center"/>
          </w:tcPr>
          <w:p w14:paraId="7E49A78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90" w:type="dxa"/>
            <w:vAlign w:val="center"/>
          </w:tcPr>
          <w:p w14:paraId="6AABF3C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18" w:type="dxa"/>
            <w:vAlign w:val="center"/>
          </w:tcPr>
          <w:p w14:paraId="61B3F32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80" w:type="dxa"/>
            <w:vAlign w:val="center"/>
          </w:tcPr>
          <w:p w14:paraId="4F83310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628" w:type="dxa"/>
            <w:vAlign w:val="center"/>
          </w:tcPr>
          <w:p w14:paraId="76FC8C9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05" w:type="dxa"/>
            <w:vAlign w:val="center"/>
          </w:tcPr>
          <w:p w14:paraId="51A98B4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03" w:type="dxa"/>
            <w:vAlign w:val="center"/>
          </w:tcPr>
          <w:p w14:paraId="70507B74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70BF527E" w14:textId="77777777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</w:p>
    <w:p w14:paraId="30BD29EA" w14:textId="317BAD97" w:rsidR="007D3DEE" w:rsidRPr="0088232F" w:rsidRDefault="007D3DEE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4"/>
        </w:rPr>
      </w:pPr>
      <w:r w:rsidRPr="0088232F">
        <w:rPr>
          <w:rFonts w:ascii="Arial" w:hAnsi="Arial" w:cs="Arial"/>
          <w:b/>
          <w:bCs/>
          <w:color w:val="333333"/>
          <w:szCs w:val="24"/>
        </w:rPr>
        <w:t>If you become a volunteer visitor, are you willing to be matched with a client who smokes?</w:t>
      </w:r>
    </w:p>
    <w:p w14:paraId="45788BB0" w14:textId="3C777495" w:rsidR="0088232F" w:rsidRPr="0088232F" w:rsidRDefault="0088232F" w:rsidP="00892196">
      <w:pPr>
        <w:spacing w:after="120" w:line="360" w:lineRule="auto"/>
        <w:ind w:left="2268"/>
        <w:rPr>
          <w:rFonts w:ascii="Arial" w:hAnsi="Arial" w:cs="Arial"/>
          <w:b/>
          <w:bCs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Yes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No</w:t>
      </w:r>
    </w:p>
    <w:p w14:paraId="222056DA" w14:textId="3A672B15" w:rsidR="007D3DEE" w:rsidRPr="0088232F" w:rsidRDefault="007D3DEE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4"/>
        </w:rPr>
      </w:pPr>
      <w:r w:rsidRPr="0088232F">
        <w:rPr>
          <w:rFonts w:ascii="Arial" w:hAnsi="Arial" w:cs="Arial"/>
          <w:b/>
          <w:bCs/>
          <w:color w:val="333333"/>
          <w:szCs w:val="24"/>
        </w:rPr>
        <w:t>What means of transport will you use?</w:t>
      </w:r>
    </w:p>
    <w:p w14:paraId="22EC9913" w14:textId="2C303AE8" w:rsidR="007D3DEE" w:rsidRPr="007D3DEE" w:rsidRDefault="007D3DEE" w:rsidP="00892196">
      <w:pPr>
        <w:tabs>
          <w:tab w:val="left" w:pos="1985"/>
        </w:tabs>
        <w:spacing w:after="120"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Own car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Public transport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otorbike / Scooter / Bike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Walking</w:t>
      </w:r>
    </w:p>
    <w:p w14:paraId="28C0311F" w14:textId="3A5B209D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b/>
          <w:bCs/>
          <w:color w:val="333333"/>
          <w:szCs w:val="22"/>
        </w:rPr>
        <w:t xml:space="preserve">Do you have any health / other concerns that we should know about e.g. hearing / vision / </w:t>
      </w:r>
      <w:r w:rsidR="00826D73">
        <w:rPr>
          <w:rFonts w:ascii="Arial" w:hAnsi="Arial" w:cs="Arial"/>
          <w:b/>
          <w:bCs/>
          <w:color w:val="333333"/>
          <w:szCs w:val="22"/>
        </w:rPr>
        <w:t xml:space="preserve">allergies / </w:t>
      </w:r>
      <w:r>
        <w:rPr>
          <w:rFonts w:ascii="Arial" w:hAnsi="Arial" w:cs="Arial"/>
          <w:b/>
          <w:bCs/>
          <w:color w:val="333333"/>
          <w:szCs w:val="22"/>
        </w:rPr>
        <w:t xml:space="preserve">mobility? </w:t>
      </w:r>
      <w:r w:rsidRPr="0088232F">
        <w:rPr>
          <w:rFonts w:ascii="Arial" w:hAnsi="Arial" w:cs="Arial"/>
          <w:color w:val="333333"/>
          <w:szCs w:val="22"/>
        </w:rPr>
        <w:tab/>
      </w:r>
    </w:p>
    <w:p w14:paraId="42176A74" w14:textId="71F7AC13" w:rsidR="0088232F" w:rsidRPr="00892196" w:rsidRDefault="0088232F" w:rsidP="00892196">
      <w:pPr>
        <w:tabs>
          <w:tab w:val="left" w:leader="dot" w:pos="5670"/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2"/>
        </w:rPr>
      </w:pPr>
      <w:r w:rsidRPr="00892196">
        <w:rPr>
          <w:rFonts w:ascii="Arial" w:hAnsi="Arial" w:cs="Arial"/>
          <w:b/>
          <w:bCs/>
          <w:color w:val="333333"/>
          <w:szCs w:val="22"/>
        </w:rPr>
        <w:t xml:space="preserve">Occupation: </w:t>
      </w:r>
      <w:r w:rsidRPr="00892196">
        <w:rPr>
          <w:rFonts w:ascii="Arial" w:hAnsi="Arial" w:cs="Arial"/>
          <w:color w:val="333333"/>
          <w:szCs w:val="22"/>
        </w:rPr>
        <w:tab/>
      </w:r>
    </w:p>
    <w:p w14:paraId="459149A4" w14:textId="056937D9" w:rsidR="0088232F" w:rsidRDefault="0088232F" w:rsidP="00892196">
      <w:pPr>
        <w:tabs>
          <w:tab w:val="left" w:pos="2268"/>
        </w:tabs>
        <w:spacing w:line="360" w:lineRule="auto"/>
        <w:rPr>
          <w:rFonts w:ascii="Arial" w:hAnsi="Arial" w:cs="Arial"/>
          <w:bCs/>
        </w:rPr>
      </w:pPr>
      <w:r w:rsidRPr="00BF4940">
        <w:rPr>
          <w:rFonts w:ascii="Arial" w:hAnsi="Arial" w:cs="Arial"/>
          <w:b/>
          <w:bCs/>
          <w:color w:val="333333"/>
          <w:szCs w:val="22"/>
        </w:rPr>
        <w:t xml:space="preserve">Family situation: </w:t>
      </w:r>
      <w:r>
        <w:rPr>
          <w:rFonts w:ascii="Arial" w:hAnsi="Arial" w:cs="Arial"/>
          <w:color w:val="333333"/>
          <w:szCs w:val="22"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arried with dependents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arried without dependents</w:t>
      </w:r>
    </w:p>
    <w:p w14:paraId="269EA106" w14:textId="7A6B8FE9" w:rsidR="0088232F" w:rsidRDefault="0088232F" w:rsidP="00892196">
      <w:pPr>
        <w:tabs>
          <w:tab w:val="left" w:pos="2268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ingle with depend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ingle without dependents</w:t>
      </w:r>
    </w:p>
    <w:p w14:paraId="0B7CE8A4" w14:textId="0FD3A21D" w:rsidR="0088232F" w:rsidRPr="00892196" w:rsidRDefault="0088232F" w:rsidP="00892196">
      <w:pPr>
        <w:tabs>
          <w:tab w:val="left" w:pos="2268"/>
        </w:tabs>
        <w:spacing w:after="120" w:line="360" w:lineRule="auto"/>
        <w:rPr>
          <w:rFonts w:ascii="Arial" w:hAnsi="Arial" w:cs="Arial"/>
          <w:b/>
        </w:rPr>
      </w:pPr>
      <w:r w:rsidRPr="00892196">
        <w:rPr>
          <w:rFonts w:ascii="Arial" w:hAnsi="Arial" w:cs="Arial"/>
          <w:b/>
        </w:rPr>
        <w:t>Why do you want to be a volunteer with Age Concern?</w:t>
      </w:r>
    </w:p>
    <w:p w14:paraId="44FEFEBD" w14:textId="03C8DC27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BB27492" w14:textId="1422CC7D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b/>
          <w:bCs/>
          <w:color w:val="333333"/>
          <w:szCs w:val="22"/>
        </w:rPr>
        <w:t>Have you attended any courses</w:t>
      </w:r>
      <w:r w:rsidR="00BF4940">
        <w:rPr>
          <w:rFonts w:ascii="Arial" w:hAnsi="Arial" w:cs="Arial"/>
          <w:b/>
          <w:bCs/>
          <w:color w:val="333333"/>
          <w:szCs w:val="22"/>
        </w:rPr>
        <w:t xml:space="preserve">, </w:t>
      </w:r>
      <w:r>
        <w:rPr>
          <w:rFonts w:ascii="Arial" w:hAnsi="Arial" w:cs="Arial"/>
          <w:b/>
          <w:bCs/>
          <w:color w:val="333333"/>
          <w:szCs w:val="22"/>
        </w:rPr>
        <w:t xml:space="preserve">seminars or had </w:t>
      </w:r>
      <w:r w:rsidR="00FA0D10">
        <w:rPr>
          <w:rFonts w:ascii="Arial" w:hAnsi="Arial" w:cs="Arial"/>
          <w:b/>
          <w:bCs/>
          <w:color w:val="333333"/>
          <w:szCs w:val="22"/>
        </w:rPr>
        <w:t>an</w:t>
      </w:r>
      <w:r>
        <w:rPr>
          <w:rFonts w:ascii="Arial" w:hAnsi="Arial" w:cs="Arial"/>
          <w:b/>
          <w:bCs/>
          <w:color w:val="333333"/>
          <w:szCs w:val="22"/>
        </w:rPr>
        <w:t>y other training that may be relevant?</w:t>
      </w:r>
      <w:r w:rsidR="00BF4940">
        <w:rPr>
          <w:rFonts w:ascii="Arial" w:hAnsi="Arial" w:cs="Arial"/>
          <w:b/>
          <w:bCs/>
          <w:color w:val="333333"/>
          <w:szCs w:val="22"/>
        </w:rPr>
        <w:br/>
      </w:r>
      <w:r>
        <w:rPr>
          <w:rFonts w:ascii="Arial" w:hAnsi="Arial" w:cs="Arial"/>
          <w:b/>
          <w:bCs/>
          <w:color w:val="333333"/>
          <w:szCs w:val="22"/>
        </w:rPr>
        <w:t xml:space="preserve">If so, please state </w:t>
      </w:r>
      <w:r w:rsidRPr="0088232F">
        <w:rPr>
          <w:rFonts w:ascii="Arial" w:hAnsi="Arial" w:cs="Arial"/>
          <w:color w:val="333333"/>
          <w:szCs w:val="22"/>
        </w:rPr>
        <w:tab/>
      </w:r>
    </w:p>
    <w:p w14:paraId="760A2290" w14:textId="20C2639A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color w:val="333333"/>
          <w:szCs w:val="22"/>
        </w:rPr>
        <w:tab/>
      </w:r>
    </w:p>
    <w:p w14:paraId="3A817E1F" w14:textId="5DD596C6" w:rsidR="00F85852" w:rsidRDefault="00892196" w:rsidP="00892196">
      <w:pPr>
        <w:spacing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b/>
          <w:bCs/>
          <w:color w:val="333333"/>
          <w:szCs w:val="22"/>
        </w:rPr>
        <w:t>Referees</w:t>
      </w:r>
      <w:r w:rsidR="003A005D" w:rsidRPr="00F21F15">
        <w:rPr>
          <w:rFonts w:ascii="Arial" w:hAnsi="Arial" w:cs="Arial"/>
          <w:color w:val="333333"/>
          <w:szCs w:val="22"/>
        </w:rPr>
        <w:t xml:space="preserve"> </w:t>
      </w:r>
    </w:p>
    <w:p w14:paraId="6606112E" w14:textId="5C72A86C" w:rsidR="00892196" w:rsidRPr="00892196" w:rsidRDefault="00892196" w:rsidP="00892196">
      <w:pPr>
        <w:spacing w:after="120" w:line="360" w:lineRule="auto"/>
        <w:rPr>
          <w:rFonts w:ascii="Arial" w:hAnsi="Arial" w:cs="Arial"/>
          <w:color w:val="333333"/>
          <w:szCs w:val="22"/>
        </w:rPr>
      </w:pPr>
      <w:r w:rsidRPr="00892196">
        <w:rPr>
          <w:rFonts w:ascii="Arial" w:hAnsi="Arial" w:cs="Arial"/>
          <w:color w:val="333333"/>
          <w:szCs w:val="22"/>
        </w:rPr>
        <w:t xml:space="preserve">Please provide the names, day phone numbers and / or email addresses of </w:t>
      </w:r>
      <w:r w:rsidRPr="00BF4940">
        <w:rPr>
          <w:rFonts w:ascii="Arial" w:hAnsi="Arial" w:cs="Arial"/>
          <w:i/>
          <w:iCs/>
          <w:color w:val="333333"/>
          <w:szCs w:val="22"/>
        </w:rPr>
        <w:t>two</w:t>
      </w:r>
      <w:r w:rsidRPr="00892196">
        <w:rPr>
          <w:rFonts w:ascii="Arial" w:hAnsi="Arial" w:cs="Arial"/>
          <w:color w:val="333333"/>
          <w:szCs w:val="22"/>
        </w:rPr>
        <w:t xml:space="preserve"> refere</w:t>
      </w:r>
      <w:r w:rsidR="00BF4940">
        <w:rPr>
          <w:rFonts w:ascii="Arial" w:hAnsi="Arial" w:cs="Arial"/>
          <w:color w:val="333333"/>
          <w:szCs w:val="22"/>
        </w:rPr>
        <w:t>nces</w:t>
      </w:r>
      <w:r w:rsidRPr="00892196">
        <w:rPr>
          <w:rFonts w:ascii="Arial" w:hAnsi="Arial" w:cs="Arial"/>
          <w:color w:val="333333"/>
          <w:szCs w:val="22"/>
        </w:rPr>
        <w:t xml:space="preserve"> who are not related to you</w:t>
      </w:r>
    </w:p>
    <w:p w14:paraId="17D86BA2" w14:textId="680213CF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 xml:space="preserve">1. </w:t>
      </w:r>
      <w:r>
        <w:rPr>
          <w:rFonts w:ascii="Arial" w:hAnsi="Arial" w:cs="Arial"/>
          <w:color w:val="333333"/>
          <w:sz w:val="22"/>
          <w:szCs w:val="21"/>
        </w:rPr>
        <w:tab/>
      </w:r>
    </w:p>
    <w:p w14:paraId="1E3CB4FD" w14:textId="2C606F36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>2.</w:t>
      </w:r>
      <w:r>
        <w:rPr>
          <w:rFonts w:ascii="Arial" w:hAnsi="Arial" w:cs="Arial"/>
          <w:color w:val="333333"/>
          <w:sz w:val="22"/>
          <w:szCs w:val="21"/>
        </w:rPr>
        <w:tab/>
      </w:r>
    </w:p>
    <w:p w14:paraId="59D4C05C" w14:textId="384E78A8" w:rsidR="00892196" w:rsidRPr="00892196" w:rsidRDefault="00892196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2"/>
        </w:rPr>
      </w:pPr>
      <w:r w:rsidRPr="00892196">
        <w:rPr>
          <w:rFonts w:ascii="Arial" w:hAnsi="Arial" w:cs="Arial"/>
          <w:b/>
          <w:bCs/>
          <w:color w:val="333333"/>
          <w:szCs w:val="22"/>
        </w:rPr>
        <w:t>Consent / Acknowledgement</w:t>
      </w:r>
    </w:p>
    <w:p w14:paraId="59A81C79" w14:textId="77777777" w:rsidR="003A005D" w:rsidRPr="003A005D" w:rsidRDefault="003A005D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"/>
          <w:szCs w:val="2"/>
        </w:rPr>
      </w:pPr>
    </w:p>
    <w:p w14:paraId="14465D5B" w14:textId="0ED1B45F" w:rsidR="00F85852" w:rsidRDefault="00CA58FE" w:rsidP="00BF4940">
      <w:pPr>
        <w:tabs>
          <w:tab w:val="left" w:pos="0"/>
          <w:tab w:val="left" w:leader="dot" w:pos="6237"/>
          <w:tab w:val="left" w:leader="underscore" w:pos="9639"/>
        </w:tabs>
        <w:spacing w:line="276" w:lineRule="auto"/>
        <w:rPr>
          <w:rFonts w:ascii="Arial" w:hAnsi="Arial" w:cs="Arial"/>
          <w:szCs w:val="24"/>
        </w:rPr>
      </w:pPr>
      <w:r w:rsidRPr="00CA58FE"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</w:rPr>
        <w:tab/>
        <w:t xml:space="preserve"> acknowledge with my signature that Age Concern Tauranga has the right to:</w:t>
      </w:r>
    </w:p>
    <w:p w14:paraId="1E0150EB" w14:textId="36A2634C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contact with me until I advise otherwise</w:t>
      </w:r>
    </w:p>
    <w:p w14:paraId="0EC820E5" w14:textId="7D3AFC88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the referees I have named above</w:t>
      </w:r>
    </w:p>
    <w:p w14:paraId="5AF6E2BE" w14:textId="0679EEB8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ep the personal information on this form on file</w:t>
      </w:r>
    </w:p>
    <w:p w14:paraId="3BCE6474" w14:textId="77777777" w:rsidR="00BF4940" w:rsidRDefault="00BF4940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/>
        <w:jc w:val="both"/>
        <w:rPr>
          <w:rFonts w:ascii="Arial" w:hAnsi="Arial" w:cs="Arial"/>
          <w:bCs/>
          <w:szCs w:val="24"/>
        </w:rPr>
      </w:pPr>
    </w:p>
    <w:p w14:paraId="6C769774" w14:textId="5E7B508F" w:rsidR="003A005D" w:rsidRDefault="00CA58FE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/>
        <w:jc w:val="both"/>
        <w:rPr>
          <w:rFonts w:ascii="Arial" w:hAnsi="Arial" w:cs="Arial"/>
          <w:bCs/>
          <w:szCs w:val="24"/>
        </w:rPr>
      </w:pPr>
      <w:r w:rsidRPr="00892196">
        <w:rPr>
          <w:rFonts w:ascii="Arial" w:hAnsi="Arial" w:cs="Arial"/>
          <w:bCs/>
          <w:szCs w:val="24"/>
        </w:rPr>
        <w:t>Signature:</w:t>
      </w:r>
      <w:r w:rsidR="002C6306" w:rsidRPr="00892196">
        <w:rPr>
          <w:rFonts w:ascii="Arial" w:hAnsi="Arial" w:cs="Arial"/>
          <w:bCs/>
          <w:szCs w:val="24"/>
        </w:rPr>
        <w:t xml:space="preserve"> </w:t>
      </w:r>
      <w:r w:rsidR="002C6306" w:rsidRPr="00892196">
        <w:rPr>
          <w:rFonts w:ascii="Arial" w:hAnsi="Arial" w:cs="Arial"/>
          <w:bCs/>
          <w:szCs w:val="24"/>
        </w:rPr>
        <w:tab/>
      </w:r>
      <w:r w:rsidR="00F85852" w:rsidRPr="00892196">
        <w:rPr>
          <w:rFonts w:ascii="Arial" w:hAnsi="Arial" w:cs="Arial"/>
          <w:bCs/>
          <w:szCs w:val="24"/>
        </w:rPr>
        <w:tab/>
        <w:t xml:space="preserve">Date: </w:t>
      </w:r>
      <w:r w:rsidR="00F85852" w:rsidRPr="00892196">
        <w:rPr>
          <w:rFonts w:ascii="Arial" w:hAnsi="Arial" w:cs="Arial"/>
          <w:bCs/>
          <w:szCs w:val="24"/>
        </w:rPr>
        <w:tab/>
      </w:r>
    </w:p>
    <w:p w14:paraId="2DEEBA14" w14:textId="47D8D52A" w:rsidR="00BF4940" w:rsidRPr="00BF4940" w:rsidRDefault="00BF4940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 w:line="480" w:lineRule="auto"/>
        <w:jc w:val="center"/>
        <w:rPr>
          <w:rFonts w:ascii="Arial" w:hAnsi="Arial" w:cs="Arial"/>
          <w:bCs/>
          <w:sz w:val="20"/>
        </w:rPr>
      </w:pPr>
      <w:r w:rsidRPr="00BF4940">
        <w:rPr>
          <w:rFonts w:ascii="Arial" w:hAnsi="Arial" w:cs="Arial"/>
          <w:bCs/>
          <w:sz w:val="20"/>
        </w:rPr>
        <w:t>In accordance with the Privacy Act 1993, the contents of this form are confidential to Age Concern.</w:t>
      </w:r>
    </w:p>
    <w:sectPr w:rsidR="00BF4940" w:rsidRPr="00BF4940" w:rsidSect="00240861">
      <w:headerReference w:type="default" r:id="rId10"/>
      <w:footerReference w:type="default" r:id="rId11"/>
      <w:pgSz w:w="11906" w:h="16838"/>
      <w:pgMar w:top="567" w:right="709" w:bottom="851" w:left="709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CE80" w14:textId="77777777" w:rsidR="002F7FED" w:rsidRDefault="002F7FED" w:rsidP="006B7BDF">
      <w:r>
        <w:separator/>
      </w:r>
    </w:p>
  </w:endnote>
  <w:endnote w:type="continuationSeparator" w:id="0">
    <w:p w14:paraId="15937F44" w14:textId="77777777" w:rsidR="002F7FED" w:rsidRDefault="002F7FED" w:rsidP="006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61FB" w14:textId="450DD07B" w:rsidR="00D532D4" w:rsidRPr="00D532D4" w:rsidRDefault="00826D73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 w:rsidRPr="00545DE2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49B9F" wp14:editId="738C4653">
              <wp:simplePos x="0" y="0"/>
              <wp:positionH relativeFrom="margin">
                <wp:posOffset>5688330</wp:posOffset>
              </wp:positionH>
              <wp:positionV relativeFrom="paragraph">
                <wp:posOffset>34290</wp:posOffset>
              </wp:positionV>
              <wp:extent cx="952500" cy="295275"/>
              <wp:effectExtent l="0" t="0" r="19050" b="2857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5CB92" w14:textId="77777777" w:rsidR="00826D73" w:rsidRPr="00D945CE" w:rsidRDefault="00826D73" w:rsidP="00826D7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D945CE">
                            <w:rPr>
                              <w:rFonts w:asciiTheme="minorHAnsi" w:hAnsiTheme="minorHAnsi" w:cstheme="minorHAnsi"/>
                            </w:rPr>
                            <w:t>Turn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9B9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447.9pt;margin-top:2.7pt;width: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" fillcolor="#5b9bd5 [3208]" strokecolor="#1f4d78 [1608]" strokeweight="1pt">
              <v:textbox>
                <w:txbxContent>
                  <w:p w14:paraId="1F35CB92" w14:textId="77777777" w:rsidR="00826D73" w:rsidRPr="00D945CE" w:rsidRDefault="00826D73" w:rsidP="00826D7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D945CE">
                      <w:rPr>
                        <w:rFonts w:asciiTheme="minorHAnsi" w:hAnsiTheme="minorHAnsi" w:cstheme="minorHAnsi"/>
                      </w:rPr>
                      <w:t>Turn 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3065" w:rsidRPr="00545DE2">
      <w:rPr>
        <w:rFonts w:asciiTheme="minorHAnsi" w:hAnsiTheme="minorHAnsi" w:cstheme="minorHAnsi"/>
        <w:sz w:val="18"/>
        <w:szCs w:val="18"/>
      </w:rPr>
      <w:fldChar w:fldCharType="begin"/>
    </w:r>
    <w:r w:rsidR="00FC3065" w:rsidRPr="00545DE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="00FC3065" w:rsidRPr="00545DE2">
      <w:rPr>
        <w:rFonts w:asciiTheme="minorHAnsi" w:hAnsiTheme="minorHAnsi" w:cstheme="minorHAnsi"/>
        <w:sz w:val="18"/>
        <w:szCs w:val="18"/>
      </w:rPr>
      <w:fldChar w:fldCharType="separate"/>
    </w:r>
    <w:r w:rsidR="00C4625F">
      <w:rPr>
        <w:rFonts w:asciiTheme="minorHAnsi" w:hAnsiTheme="minorHAnsi" w:cstheme="minorHAnsi"/>
        <w:noProof/>
        <w:sz w:val="18"/>
        <w:szCs w:val="18"/>
      </w:rPr>
      <w:t>Volunteer-Application-2020</w:t>
    </w:r>
    <w:r w:rsidR="00FC3065" w:rsidRPr="00545DE2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="00D532D4" w:rsidRPr="00D532D4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89E5" w14:textId="3209DBB6" w:rsidR="00F32E40" w:rsidRPr="00D532D4" w:rsidRDefault="00F32E40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 w:rsidRPr="00545DE2">
      <w:rPr>
        <w:rFonts w:asciiTheme="minorHAnsi" w:hAnsiTheme="minorHAnsi" w:cstheme="minorHAnsi"/>
        <w:sz w:val="18"/>
        <w:szCs w:val="18"/>
      </w:rPr>
      <w:fldChar w:fldCharType="begin"/>
    </w:r>
    <w:r w:rsidRPr="00545DE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545DE2">
      <w:rPr>
        <w:rFonts w:asciiTheme="minorHAnsi" w:hAnsiTheme="minorHAnsi" w:cstheme="minorHAnsi"/>
        <w:sz w:val="18"/>
        <w:szCs w:val="18"/>
      </w:rPr>
      <w:fldChar w:fldCharType="separate"/>
    </w:r>
    <w:r w:rsidR="00C4625F">
      <w:rPr>
        <w:rFonts w:asciiTheme="minorHAnsi" w:hAnsiTheme="minorHAnsi" w:cstheme="minorHAnsi"/>
        <w:noProof/>
        <w:sz w:val="18"/>
        <w:szCs w:val="18"/>
      </w:rPr>
      <w:t>Volunteer-Application-2020</w:t>
    </w:r>
    <w:r w:rsidRPr="00545DE2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D532D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0793" w14:textId="77777777" w:rsidR="002F7FED" w:rsidRDefault="002F7FED" w:rsidP="006B7BDF">
      <w:r>
        <w:separator/>
      </w:r>
    </w:p>
  </w:footnote>
  <w:footnote w:type="continuationSeparator" w:id="0">
    <w:p w14:paraId="7CEE9DD0" w14:textId="77777777" w:rsidR="002F7FED" w:rsidRDefault="002F7FED" w:rsidP="006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1A3F" w14:textId="05904434" w:rsidR="0091327F" w:rsidRDefault="00B145E7" w:rsidP="002F78FF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42CFA" wp14:editId="314D9327">
              <wp:simplePos x="0" y="0"/>
              <wp:positionH relativeFrom="column">
                <wp:posOffset>2673985</wp:posOffset>
              </wp:positionH>
              <wp:positionV relativeFrom="paragraph">
                <wp:posOffset>262890</wp:posOffset>
              </wp:positionV>
              <wp:extent cx="2362200" cy="4095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114147" w14:textId="624297B0" w:rsidR="00FA0D10" w:rsidRPr="00FA0D10" w:rsidRDefault="00FA0D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A0D10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Voluntee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42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0.55pt;margin-top:20.7pt;width:18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" fillcolor="white [3201]" stroked="f" strokeweight=".5pt">
              <v:textbox>
                <w:txbxContent>
                  <w:p w14:paraId="6C114147" w14:textId="624297B0" w:rsidR="00FA0D10" w:rsidRPr="00FA0D10" w:rsidRDefault="00FA0D10">
                    <w:pP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A0D10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Volunteer Application</w:t>
                    </w:r>
                  </w:p>
                </w:txbxContent>
              </v:textbox>
            </v:shape>
          </w:pict>
        </mc:Fallback>
      </mc:AlternateContent>
    </w:r>
    <w:r w:rsidR="003440E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E9C41" wp14:editId="2B0E531C">
              <wp:simplePos x="0" y="0"/>
              <wp:positionH relativeFrom="column">
                <wp:posOffset>5486400</wp:posOffset>
              </wp:positionH>
              <wp:positionV relativeFrom="paragraph">
                <wp:posOffset>-9525</wp:posOffset>
              </wp:positionV>
              <wp:extent cx="1130300" cy="1121410"/>
              <wp:effectExtent l="0" t="0" r="12700" b="21590"/>
              <wp:wrapThrough wrapText="bothSides">
                <wp:wrapPolygon edited="0">
                  <wp:start x="0" y="0"/>
                  <wp:lineTo x="0" y="21649"/>
                  <wp:lineTo x="21479" y="21649"/>
                  <wp:lineTo x="21479" y="0"/>
                  <wp:lineTo x="0" y="0"/>
                </wp:wrapPolygon>
              </wp:wrapThrough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1121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A5AA8E" w14:textId="7F4A72E7" w:rsidR="003440E0" w:rsidRPr="003440E0" w:rsidRDefault="003440E0" w:rsidP="003440E0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440E0">
                            <w:rPr>
                              <w:rFonts w:asciiTheme="minorHAnsi" w:hAnsiTheme="minorHAnsi" w:cstheme="minorHAnsi"/>
                            </w:rPr>
                            <w:t>For office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4E9C41" id="Text Box 50" o:spid="_x0000_s1029" type="#_x0000_t202" style="position:absolute;margin-left:6in;margin-top:-.75pt;width:89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" fillcolor="white [3201]" strokeweight=".5pt">
              <v:textbox>
                <w:txbxContent>
                  <w:p w14:paraId="3BA5AA8E" w14:textId="7F4A72E7" w:rsidR="003440E0" w:rsidRPr="003440E0" w:rsidRDefault="003440E0" w:rsidP="003440E0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440E0">
                      <w:rPr>
                        <w:rFonts w:asciiTheme="minorHAnsi" w:hAnsiTheme="minorHAnsi" w:cstheme="minorHAnsi"/>
                      </w:rPr>
                      <w:t>For office use onl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78FF">
      <w:rPr>
        <w:noProof/>
      </w:rPr>
      <w:drawing>
        <wp:inline distT="0" distB="0" distL="0" distR="0" wp14:anchorId="17966184" wp14:editId="325DD59D">
          <wp:extent cx="2495550" cy="130583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720" cy="131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A59E" w14:textId="50977580" w:rsidR="005173E6" w:rsidRDefault="005173E6" w:rsidP="002F78F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9515C"/>
    <w:multiLevelType w:val="hybridMultilevel"/>
    <w:tmpl w:val="083E9D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5646E"/>
    <w:multiLevelType w:val="hybridMultilevel"/>
    <w:tmpl w:val="5E10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50DC5"/>
    <w:multiLevelType w:val="hybridMultilevel"/>
    <w:tmpl w:val="1384ECF0"/>
    <w:lvl w:ilvl="0" w:tplc="F9829FE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D"/>
    <w:rsid w:val="0000006E"/>
    <w:rsid w:val="00000161"/>
    <w:rsid w:val="00000BC7"/>
    <w:rsid w:val="0000444A"/>
    <w:rsid w:val="00005C63"/>
    <w:rsid w:val="00010161"/>
    <w:rsid w:val="000116D0"/>
    <w:rsid w:val="00011EBD"/>
    <w:rsid w:val="000125C4"/>
    <w:rsid w:val="0001329D"/>
    <w:rsid w:val="00013AC8"/>
    <w:rsid w:val="00013AFC"/>
    <w:rsid w:val="00013F89"/>
    <w:rsid w:val="000173B0"/>
    <w:rsid w:val="00021529"/>
    <w:rsid w:val="00022977"/>
    <w:rsid w:val="000239C7"/>
    <w:rsid w:val="000263F8"/>
    <w:rsid w:val="000269B0"/>
    <w:rsid w:val="00027619"/>
    <w:rsid w:val="0003080A"/>
    <w:rsid w:val="00031A24"/>
    <w:rsid w:val="00033ED4"/>
    <w:rsid w:val="0003527A"/>
    <w:rsid w:val="0003555A"/>
    <w:rsid w:val="00035893"/>
    <w:rsid w:val="000405B3"/>
    <w:rsid w:val="000424EC"/>
    <w:rsid w:val="000427B8"/>
    <w:rsid w:val="000454C4"/>
    <w:rsid w:val="000455C3"/>
    <w:rsid w:val="00047013"/>
    <w:rsid w:val="00047F34"/>
    <w:rsid w:val="00050728"/>
    <w:rsid w:val="000512FB"/>
    <w:rsid w:val="00051589"/>
    <w:rsid w:val="00051821"/>
    <w:rsid w:val="000531FF"/>
    <w:rsid w:val="000532FB"/>
    <w:rsid w:val="00055E2F"/>
    <w:rsid w:val="00060160"/>
    <w:rsid w:val="000601B6"/>
    <w:rsid w:val="000607BC"/>
    <w:rsid w:val="00060AD7"/>
    <w:rsid w:val="00061060"/>
    <w:rsid w:val="000612B2"/>
    <w:rsid w:val="0006312A"/>
    <w:rsid w:val="00064A3F"/>
    <w:rsid w:val="00065F83"/>
    <w:rsid w:val="0006665D"/>
    <w:rsid w:val="000716E0"/>
    <w:rsid w:val="0007307B"/>
    <w:rsid w:val="00075A7A"/>
    <w:rsid w:val="00075C03"/>
    <w:rsid w:val="00075D6D"/>
    <w:rsid w:val="00080849"/>
    <w:rsid w:val="00080BB3"/>
    <w:rsid w:val="00080C1F"/>
    <w:rsid w:val="00081F18"/>
    <w:rsid w:val="00083222"/>
    <w:rsid w:val="00086455"/>
    <w:rsid w:val="00086678"/>
    <w:rsid w:val="00090010"/>
    <w:rsid w:val="00090535"/>
    <w:rsid w:val="000910E4"/>
    <w:rsid w:val="00092D25"/>
    <w:rsid w:val="000941E1"/>
    <w:rsid w:val="0009570C"/>
    <w:rsid w:val="00095A1F"/>
    <w:rsid w:val="00096610"/>
    <w:rsid w:val="00096CF1"/>
    <w:rsid w:val="00096DD2"/>
    <w:rsid w:val="00096FFA"/>
    <w:rsid w:val="000A26A0"/>
    <w:rsid w:val="000A746C"/>
    <w:rsid w:val="000A7F3C"/>
    <w:rsid w:val="000B1E86"/>
    <w:rsid w:val="000B2446"/>
    <w:rsid w:val="000B614B"/>
    <w:rsid w:val="000B7DE0"/>
    <w:rsid w:val="000C095F"/>
    <w:rsid w:val="000C1FFB"/>
    <w:rsid w:val="000C24C5"/>
    <w:rsid w:val="000C3F35"/>
    <w:rsid w:val="000C45BA"/>
    <w:rsid w:val="000C5380"/>
    <w:rsid w:val="000C5461"/>
    <w:rsid w:val="000C6EA4"/>
    <w:rsid w:val="000D45B6"/>
    <w:rsid w:val="000D5FE8"/>
    <w:rsid w:val="000D6399"/>
    <w:rsid w:val="000E0B09"/>
    <w:rsid w:val="000E0ECF"/>
    <w:rsid w:val="000E2359"/>
    <w:rsid w:val="000E5245"/>
    <w:rsid w:val="000E555B"/>
    <w:rsid w:val="000E7985"/>
    <w:rsid w:val="000F008B"/>
    <w:rsid w:val="000F280E"/>
    <w:rsid w:val="000F2C0F"/>
    <w:rsid w:val="000F7DD4"/>
    <w:rsid w:val="000F7E18"/>
    <w:rsid w:val="00102744"/>
    <w:rsid w:val="0010285D"/>
    <w:rsid w:val="0010398E"/>
    <w:rsid w:val="00105764"/>
    <w:rsid w:val="00106D0C"/>
    <w:rsid w:val="001102F9"/>
    <w:rsid w:val="00110BBC"/>
    <w:rsid w:val="0011132D"/>
    <w:rsid w:val="001140FB"/>
    <w:rsid w:val="001147FB"/>
    <w:rsid w:val="00114B02"/>
    <w:rsid w:val="001151A3"/>
    <w:rsid w:val="00123F94"/>
    <w:rsid w:val="001240F8"/>
    <w:rsid w:val="001245B6"/>
    <w:rsid w:val="00124CC0"/>
    <w:rsid w:val="00125F34"/>
    <w:rsid w:val="00130360"/>
    <w:rsid w:val="00132633"/>
    <w:rsid w:val="00135D8D"/>
    <w:rsid w:val="00136F2A"/>
    <w:rsid w:val="0013700B"/>
    <w:rsid w:val="001406E7"/>
    <w:rsid w:val="00141EA4"/>
    <w:rsid w:val="0014203F"/>
    <w:rsid w:val="001422FE"/>
    <w:rsid w:val="0014238D"/>
    <w:rsid w:val="001464CF"/>
    <w:rsid w:val="00147770"/>
    <w:rsid w:val="00150E5C"/>
    <w:rsid w:val="0015117F"/>
    <w:rsid w:val="001516BC"/>
    <w:rsid w:val="00156393"/>
    <w:rsid w:val="0015776E"/>
    <w:rsid w:val="001631B2"/>
    <w:rsid w:val="001636DA"/>
    <w:rsid w:val="00165295"/>
    <w:rsid w:val="00166D90"/>
    <w:rsid w:val="00167C4B"/>
    <w:rsid w:val="00171ED4"/>
    <w:rsid w:val="00173BDC"/>
    <w:rsid w:val="0017474E"/>
    <w:rsid w:val="00176FE0"/>
    <w:rsid w:val="001803E8"/>
    <w:rsid w:val="001817E6"/>
    <w:rsid w:val="00181DDC"/>
    <w:rsid w:val="00181FE9"/>
    <w:rsid w:val="001852A7"/>
    <w:rsid w:val="00185C11"/>
    <w:rsid w:val="00194885"/>
    <w:rsid w:val="001A26C2"/>
    <w:rsid w:val="001A304A"/>
    <w:rsid w:val="001A5D9C"/>
    <w:rsid w:val="001B022E"/>
    <w:rsid w:val="001B2C4C"/>
    <w:rsid w:val="001B4735"/>
    <w:rsid w:val="001B5A1C"/>
    <w:rsid w:val="001B7D3E"/>
    <w:rsid w:val="001C0639"/>
    <w:rsid w:val="001C0FE8"/>
    <w:rsid w:val="001C27D9"/>
    <w:rsid w:val="001C353C"/>
    <w:rsid w:val="001C594A"/>
    <w:rsid w:val="001D0C3B"/>
    <w:rsid w:val="001D1088"/>
    <w:rsid w:val="001D12D9"/>
    <w:rsid w:val="001D21BE"/>
    <w:rsid w:val="001D289D"/>
    <w:rsid w:val="001D2C42"/>
    <w:rsid w:val="001D5520"/>
    <w:rsid w:val="001D62CD"/>
    <w:rsid w:val="001E2C22"/>
    <w:rsid w:val="001E69CE"/>
    <w:rsid w:val="001F0F1C"/>
    <w:rsid w:val="001F1DA7"/>
    <w:rsid w:val="001F2DDA"/>
    <w:rsid w:val="001F2E90"/>
    <w:rsid w:val="001F3AD2"/>
    <w:rsid w:val="001F4868"/>
    <w:rsid w:val="001F77A9"/>
    <w:rsid w:val="00202C1D"/>
    <w:rsid w:val="00204A28"/>
    <w:rsid w:val="00207D34"/>
    <w:rsid w:val="00210ECF"/>
    <w:rsid w:val="00210F2E"/>
    <w:rsid w:val="002138D5"/>
    <w:rsid w:val="002147AF"/>
    <w:rsid w:val="00214C01"/>
    <w:rsid w:val="00216D23"/>
    <w:rsid w:val="00221E32"/>
    <w:rsid w:val="0022202D"/>
    <w:rsid w:val="00223516"/>
    <w:rsid w:val="00223BF9"/>
    <w:rsid w:val="002267C3"/>
    <w:rsid w:val="00226E8D"/>
    <w:rsid w:val="00227548"/>
    <w:rsid w:val="002300DE"/>
    <w:rsid w:val="002309F9"/>
    <w:rsid w:val="00231326"/>
    <w:rsid w:val="002330DC"/>
    <w:rsid w:val="002342F5"/>
    <w:rsid w:val="00235087"/>
    <w:rsid w:val="00236496"/>
    <w:rsid w:val="00240861"/>
    <w:rsid w:val="002422F7"/>
    <w:rsid w:val="0024502B"/>
    <w:rsid w:val="00245291"/>
    <w:rsid w:val="0024631D"/>
    <w:rsid w:val="00246381"/>
    <w:rsid w:val="00246D46"/>
    <w:rsid w:val="002477E4"/>
    <w:rsid w:val="002524B5"/>
    <w:rsid w:val="00252A19"/>
    <w:rsid w:val="00253ACB"/>
    <w:rsid w:val="00254252"/>
    <w:rsid w:val="00256F56"/>
    <w:rsid w:val="002601D1"/>
    <w:rsid w:val="00261DF2"/>
    <w:rsid w:val="0026222A"/>
    <w:rsid w:val="00263692"/>
    <w:rsid w:val="00265872"/>
    <w:rsid w:val="00266707"/>
    <w:rsid w:val="00267316"/>
    <w:rsid w:val="002710AB"/>
    <w:rsid w:val="00271821"/>
    <w:rsid w:val="00271869"/>
    <w:rsid w:val="00271E02"/>
    <w:rsid w:val="00273019"/>
    <w:rsid w:val="00275633"/>
    <w:rsid w:val="00275A9C"/>
    <w:rsid w:val="002810E6"/>
    <w:rsid w:val="002812DC"/>
    <w:rsid w:val="00281806"/>
    <w:rsid w:val="00284AFF"/>
    <w:rsid w:val="00286B94"/>
    <w:rsid w:val="002876AB"/>
    <w:rsid w:val="0029110A"/>
    <w:rsid w:val="0029131F"/>
    <w:rsid w:val="00291423"/>
    <w:rsid w:val="00292A6A"/>
    <w:rsid w:val="002943CB"/>
    <w:rsid w:val="00295BA5"/>
    <w:rsid w:val="00295D87"/>
    <w:rsid w:val="00296A29"/>
    <w:rsid w:val="00297D40"/>
    <w:rsid w:val="002A3EEA"/>
    <w:rsid w:val="002A4DF7"/>
    <w:rsid w:val="002A5BFB"/>
    <w:rsid w:val="002B0213"/>
    <w:rsid w:val="002B20ED"/>
    <w:rsid w:val="002B45A3"/>
    <w:rsid w:val="002B5163"/>
    <w:rsid w:val="002B5577"/>
    <w:rsid w:val="002B6E4B"/>
    <w:rsid w:val="002B781D"/>
    <w:rsid w:val="002C0013"/>
    <w:rsid w:val="002C05F5"/>
    <w:rsid w:val="002C2BEF"/>
    <w:rsid w:val="002C6306"/>
    <w:rsid w:val="002C63B7"/>
    <w:rsid w:val="002C6F5D"/>
    <w:rsid w:val="002D2F4B"/>
    <w:rsid w:val="002D4F27"/>
    <w:rsid w:val="002D5B66"/>
    <w:rsid w:val="002D6A13"/>
    <w:rsid w:val="002E29AC"/>
    <w:rsid w:val="002E2D8F"/>
    <w:rsid w:val="002E5E94"/>
    <w:rsid w:val="002F1FE1"/>
    <w:rsid w:val="002F47C7"/>
    <w:rsid w:val="002F6748"/>
    <w:rsid w:val="002F6E17"/>
    <w:rsid w:val="002F78FF"/>
    <w:rsid w:val="002F7FED"/>
    <w:rsid w:val="00301798"/>
    <w:rsid w:val="00302165"/>
    <w:rsid w:val="00302265"/>
    <w:rsid w:val="003029DA"/>
    <w:rsid w:val="00304847"/>
    <w:rsid w:val="003051CE"/>
    <w:rsid w:val="003067A8"/>
    <w:rsid w:val="00307112"/>
    <w:rsid w:val="00307AD3"/>
    <w:rsid w:val="00310796"/>
    <w:rsid w:val="003121BA"/>
    <w:rsid w:val="0031245D"/>
    <w:rsid w:val="00313CDC"/>
    <w:rsid w:val="0031424B"/>
    <w:rsid w:val="00315D31"/>
    <w:rsid w:val="00316743"/>
    <w:rsid w:val="003203F0"/>
    <w:rsid w:val="0032192D"/>
    <w:rsid w:val="003234EF"/>
    <w:rsid w:val="00323BE3"/>
    <w:rsid w:val="00324701"/>
    <w:rsid w:val="00325455"/>
    <w:rsid w:val="00333EBA"/>
    <w:rsid w:val="00335105"/>
    <w:rsid w:val="003404D1"/>
    <w:rsid w:val="00341EBF"/>
    <w:rsid w:val="00342C8A"/>
    <w:rsid w:val="00342F2A"/>
    <w:rsid w:val="003440E0"/>
    <w:rsid w:val="00344A00"/>
    <w:rsid w:val="00347227"/>
    <w:rsid w:val="00347E41"/>
    <w:rsid w:val="00347FD5"/>
    <w:rsid w:val="00351B2B"/>
    <w:rsid w:val="003528FD"/>
    <w:rsid w:val="003541B9"/>
    <w:rsid w:val="00355D0F"/>
    <w:rsid w:val="00360B98"/>
    <w:rsid w:val="00360DEF"/>
    <w:rsid w:val="00361C1B"/>
    <w:rsid w:val="0036503A"/>
    <w:rsid w:val="00365BFD"/>
    <w:rsid w:val="00367913"/>
    <w:rsid w:val="00367930"/>
    <w:rsid w:val="00367D5C"/>
    <w:rsid w:val="00372BBC"/>
    <w:rsid w:val="003733EB"/>
    <w:rsid w:val="003734FE"/>
    <w:rsid w:val="00374004"/>
    <w:rsid w:val="00374010"/>
    <w:rsid w:val="00376DE8"/>
    <w:rsid w:val="00383985"/>
    <w:rsid w:val="003845B1"/>
    <w:rsid w:val="00384973"/>
    <w:rsid w:val="00384EA7"/>
    <w:rsid w:val="00385661"/>
    <w:rsid w:val="003857FA"/>
    <w:rsid w:val="00391369"/>
    <w:rsid w:val="00391504"/>
    <w:rsid w:val="003930CD"/>
    <w:rsid w:val="003935AE"/>
    <w:rsid w:val="003942ED"/>
    <w:rsid w:val="00394816"/>
    <w:rsid w:val="003954EB"/>
    <w:rsid w:val="00395F34"/>
    <w:rsid w:val="0039791C"/>
    <w:rsid w:val="003A005D"/>
    <w:rsid w:val="003A0EDD"/>
    <w:rsid w:val="003A15AA"/>
    <w:rsid w:val="003A6724"/>
    <w:rsid w:val="003A6EF9"/>
    <w:rsid w:val="003A79C8"/>
    <w:rsid w:val="003A7A31"/>
    <w:rsid w:val="003A7D92"/>
    <w:rsid w:val="003B1B07"/>
    <w:rsid w:val="003B2F1D"/>
    <w:rsid w:val="003B44D2"/>
    <w:rsid w:val="003B7ACA"/>
    <w:rsid w:val="003C28EF"/>
    <w:rsid w:val="003C52EA"/>
    <w:rsid w:val="003C621E"/>
    <w:rsid w:val="003C6968"/>
    <w:rsid w:val="003C761D"/>
    <w:rsid w:val="003D02C6"/>
    <w:rsid w:val="003D1263"/>
    <w:rsid w:val="003D18A3"/>
    <w:rsid w:val="003D4220"/>
    <w:rsid w:val="003E09BF"/>
    <w:rsid w:val="003E15AF"/>
    <w:rsid w:val="003E4065"/>
    <w:rsid w:val="003E4CD6"/>
    <w:rsid w:val="003E5C6A"/>
    <w:rsid w:val="003E6BCA"/>
    <w:rsid w:val="003E6BE4"/>
    <w:rsid w:val="003E7D81"/>
    <w:rsid w:val="003F0099"/>
    <w:rsid w:val="003F058F"/>
    <w:rsid w:val="003F0819"/>
    <w:rsid w:val="003F13F0"/>
    <w:rsid w:val="003F2AE7"/>
    <w:rsid w:val="003F3369"/>
    <w:rsid w:val="00401015"/>
    <w:rsid w:val="0040270B"/>
    <w:rsid w:val="00403D36"/>
    <w:rsid w:val="004041B2"/>
    <w:rsid w:val="0040650F"/>
    <w:rsid w:val="00406E3E"/>
    <w:rsid w:val="00407364"/>
    <w:rsid w:val="00407AD6"/>
    <w:rsid w:val="00412DB4"/>
    <w:rsid w:val="0041473E"/>
    <w:rsid w:val="00415D7B"/>
    <w:rsid w:val="004163EF"/>
    <w:rsid w:val="00416AD7"/>
    <w:rsid w:val="00417CFE"/>
    <w:rsid w:val="00421A33"/>
    <w:rsid w:val="00421CC8"/>
    <w:rsid w:val="00422273"/>
    <w:rsid w:val="004222B9"/>
    <w:rsid w:val="004242D0"/>
    <w:rsid w:val="00424FAD"/>
    <w:rsid w:val="00430E0B"/>
    <w:rsid w:val="004336B2"/>
    <w:rsid w:val="00433B6B"/>
    <w:rsid w:val="00437872"/>
    <w:rsid w:val="004400BA"/>
    <w:rsid w:val="004401E5"/>
    <w:rsid w:val="004405E9"/>
    <w:rsid w:val="0044237D"/>
    <w:rsid w:val="00450112"/>
    <w:rsid w:val="00450D45"/>
    <w:rsid w:val="0045239B"/>
    <w:rsid w:val="00453230"/>
    <w:rsid w:val="00455995"/>
    <w:rsid w:val="00455F78"/>
    <w:rsid w:val="00456725"/>
    <w:rsid w:val="00456D07"/>
    <w:rsid w:val="0046061A"/>
    <w:rsid w:val="00466E05"/>
    <w:rsid w:val="00470644"/>
    <w:rsid w:val="004738A1"/>
    <w:rsid w:val="00474004"/>
    <w:rsid w:val="004744A2"/>
    <w:rsid w:val="00474819"/>
    <w:rsid w:val="00476399"/>
    <w:rsid w:val="00476C3D"/>
    <w:rsid w:val="0047736C"/>
    <w:rsid w:val="00477581"/>
    <w:rsid w:val="004806D5"/>
    <w:rsid w:val="00480803"/>
    <w:rsid w:val="00480C44"/>
    <w:rsid w:val="00480DAD"/>
    <w:rsid w:val="00482104"/>
    <w:rsid w:val="004851CF"/>
    <w:rsid w:val="00487927"/>
    <w:rsid w:val="0049017E"/>
    <w:rsid w:val="00491F6F"/>
    <w:rsid w:val="004930BC"/>
    <w:rsid w:val="00494198"/>
    <w:rsid w:val="00494E9B"/>
    <w:rsid w:val="00494EB9"/>
    <w:rsid w:val="00495223"/>
    <w:rsid w:val="00496463"/>
    <w:rsid w:val="004A530F"/>
    <w:rsid w:val="004A5F05"/>
    <w:rsid w:val="004A5F17"/>
    <w:rsid w:val="004B2558"/>
    <w:rsid w:val="004C09B6"/>
    <w:rsid w:val="004C0B1A"/>
    <w:rsid w:val="004C2F3D"/>
    <w:rsid w:val="004C64A6"/>
    <w:rsid w:val="004D030A"/>
    <w:rsid w:val="004D03EF"/>
    <w:rsid w:val="004D20FD"/>
    <w:rsid w:val="004D546F"/>
    <w:rsid w:val="004D548D"/>
    <w:rsid w:val="004D6170"/>
    <w:rsid w:val="004E34C7"/>
    <w:rsid w:val="004E45A8"/>
    <w:rsid w:val="004E6963"/>
    <w:rsid w:val="004E6F73"/>
    <w:rsid w:val="004F00D8"/>
    <w:rsid w:val="004F00FA"/>
    <w:rsid w:val="004F2F21"/>
    <w:rsid w:val="004F42A4"/>
    <w:rsid w:val="004F55FB"/>
    <w:rsid w:val="004F5AB9"/>
    <w:rsid w:val="004F725C"/>
    <w:rsid w:val="004F7E53"/>
    <w:rsid w:val="005003E1"/>
    <w:rsid w:val="005010D9"/>
    <w:rsid w:val="0050460E"/>
    <w:rsid w:val="00504EF6"/>
    <w:rsid w:val="00505FAD"/>
    <w:rsid w:val="00507FBC"/>
    <w:rsid w:val="005104D1"/>
    <w:rsid w:val="0051189E"/>
    <w:rsid w:val="005138CA"/>
    <w:rsid w:val="00514428"/>
    <w:rsid w:val="00515197"/>
    <w:rsid w:val="005173E6"/>
    <w:rsid w:val="00524163"/>
    <w:rsid w:val="005245EF"/>
    <w:rsid w:val="00526184"/>
    <w:rsid w:val="0052641C"/>
    <w:rsid w:val="00527736"/>
    <w:rsid w:val="00533DC1"/>
    <w:rsid w:val="005361A2"/>
    <w:rsid w:val="0053637F"/>
    <w:rsid w:val="0053709E"/>
    <w:rsid w:val="005416DF"/>
    <w:rsid w:val="005429A2"/>
    <w:rsid w:val="00545DE2"/>
    <w:rsid w:val="005465BC"/>
    <w:rsid w:val="00552C99"/>
    <w:rsid w:val="00556A89"/>
    <w:rsid w:val="00560DF0"/>
    <w:rsid w:val="0056211F"/>
    <w:rsid w:val="0056624D"/>
    <w:rsid w:val="00571997"/>
    <w:rsid w:val="00571BD3"/>
    <w:rsid w:val="00575988"/>
    <w:rsid w:val="005776C4"/>
    <w:rsid w:val="00580FB1"/>
    <w:rsid w:val="0058140E"/>
    <w:rsid w:val="00582364"/>
    <w:rsid w:val="00582F4C"/>
    <w:rsid w:val="00583890"/>
    <w:rsid w:val="00584195"/>
    <w:rsid w:val="00584A99"/>
    <w:rsid w:val="005855E9"/>
    <w:rsid w:val="00586F8C"/>
    <w:rsid w:val="005913CF"/>
    <w:rsid w:val="00592CE8"/>
    <w:rsid w:val="0059640A"/>
    <w:rsid w:val="005A1352"/>
    <w:rsid w:val="005A1B16"/>
    <w:rsid w:val="005A204B"/>
    <w:rsid w:val="005A2599"/>
    <w:rsid w:val="005A2BB1"/>
    <w:rsid w:val="005A42A2"/>
    <w:rsid w:val="005A56A4"/>
    <w:rsid w:val="005A5D51"/>
    <w:rsid w:val="005A6390"/>
    <w:rsid w:val="005B235C"/>
    <w:rsid w:val="005B2704"/>
    <w:rsid w:val="005B30AC"/>
    <w:rsid w:val="005B37E2"/>
    <w:rsid w:val="005B63EB"/>
    <w:rsid w:val="005C018A"/>
    <w:rsid w:val="005C0980"/>
    <w:rsid w:val="005C246F"/>
    <w:rsid w:val="005C49D9"/>
    <w:rsid w:val="005C4A16"/>
    <w:rsid w:val="005C5487"/>
    <w:rsid w:val="005C5FD0"/>
    <w:rsid w:val="005D34E1"/>
    <w:rsid w:val="005D4207"/>
    <w:rsid w:val="005D645A"/>
    <w:rsid w:val="005E155B"/>
    <w:rsid w:val="005E158C"/>
    <w:rsid w:val="005E17DC"/>
    <w:rsid w:val="005E1EBC"/>
    <w:rsid w:val="005E21C2"/>
    <w:rsid w:val="005E33BF"/>
    <w:rsid w:val="005E5050"/>
    <w:rsid w:val="005E6DC0"/>
    <w:rsid w:val="005E7289"/>
    <w:rsid w:val="005F053E"/>
    <w:rsid w:val="005F07FF"/>
    <w:rsid w:val="005F0F4C"/>
    <w:rsid w:val="005F2904"/>
    <w:rsid w:val="005F3739"/>
    <w:rsid w:val="005F4800"/>
    <w:rsid w:val="005F78B0"/>
    <w:rsid w:val="00600140"/>
    <w:rsid w:val="00600AB0"/>
    <w:rsid w:val="0060413D"/>
    <w:rsid w:val="006059D8"/>
    <w:rsid w:val="0060771A"/>
    <w:rsid w:val="0061037F"/>
    <w:rsid w:val="00610412"/>
    <w:rsid w:val="0061097E"/>
    <w:rsid w:val="006113B8"/>
    <w:rsid w:val="00611598"/>
    <w:rsid w:val="00611673"/>
    <w:rsid w:val="00613E1F"/>
    <w:rsid w:val="00615FD2"/>
    <w:rsid w:val="00616663"/>
    <w:rsid w:val="00617A98"/>
    <w:rsid w:val="00621396"/>
    <w:rsid w:val="00622348"/>
    <w:rsid w:val="00622BC0"/>
    <w:rsid w:val="006233CE"/>
    <w:rsid w:val="00623A8C"/>
    <w:rsid w:val="00623A8E"/>
    <w:rsid w:val="00623F9B"/>
    <w:rsid w:val="00624625"/>
    <w:rsid w:val="00624FBD"/>
    <w:rsid w:val="0062516B"/>
    <w:rsid w:val="00626150"/>
    <w:rsid w:val="00634112"/>
    <w:rsid w:val="00634FD3"/>
    <w:rsid w:val="00637373"/>
    <w:rsid w:val="00640816"/>
    <w:rsid w:val="00640B8B"/>
    <w:rsid w:val="00642025"/>
    <w:rsid w:val="00643FD0"/>
    <w:rsid w:val="00644011"/>
    <w:rsid w:val="00645566"/>
    <w:rsid w:val="00646CD6"/>
    <w:rsid w:val="0064741B"/>
    <w:rsid w:val="006507EC"/>
    <w:rsid w:val="00650CBD"/>
    <w:rsid w:val="00650D9C"/>
    <w:rsid w:val="0065155D"/>
    <w:rsid w:val="00651E3C"/>
    <w:rsid w:val="00655674"/>
    <w:rsid w:val="00657372"/>
    <w:rsid w:val="00657456"/>
    <w:rsid w:val="006600CF"/>
    <w:rsid w:val="00660DEE"/>
    <w:rsid w:val="006656DA"/>
    <w:rsid w:val="0066653F"/>
    <w:rsid w:val="00666DAC"/>
    <w:rsid w:val="006703AC"/>
    <w:rsid w:val="006708B0"/>
    <w:rsid w:val="00672434"/>
    <w:rsid w:val="0067543C"/>
    <w:rsid w:val="006764DE"/>
    <w:rsid w:val="00676731"/>
    <w:rsid w:val="00676F7F"/>
    <w:rsid w:val="0068210C"/>
    <w:rsid w:val="00683493"/>
    <w:rsid w:val="00684C14"/>
    <w:rsid w:val="00685379"/>
    <w:rsid w:val="0069029E"/>
    <w:rsid w:val="00690E40"/>
    <w:rsid w:val="00691A32"/>
    <w:rsid w:val="00692CDD"/>
    <w:rsid w:val="00693D02"/>
    <w:rsid w:val="006940BB"/>
    <w:rsid w:val="00694879"/>
    <w:rsid w:val="006958DA"/>
    <w:rsid w:val="00696F5E"/>
    <w:rsid w:val="006A0756"/>
    <w:rsid w:val="006A2C07"/>
    <w:rsid w:val="006B16AB"/>
    <w:rsid w:val="006B1980"/>
    <w:rsid w:val="006B74D0"/>
    <w:rsid w:val="006B7BDF"/>
    <w:rsid w:val="006C0E94"/>
    <w:rsid w:val="006C3AE0"/>
    <w:rsid w:val="006C78B1"/>
    <w:rsid w:val="006C7DF1"/>
    <w:rsid w:val="006C7EF4"/>
    <w:rsid w:val="006D25C5"/>
    <w:rsid w:val="006D4AE2"/>
    <w:rsid w:val="006E1E4F"/>
    <w:rsid w:val="006E266E"/>
    <w:rsid w:val="006E3F08"/>
    <w:rsid w:val="006E5204"/>
    <w:rsid w:val="006E5512"/>
    <w:rsid w:val="006E5A2E"/>
    <w:rsid w:val="006E736D"/>
    <w:rsid w:val="006F15FC"/>
    <w:rsid w:val="006F5191"/>
    <w:rsid w:val="006F5664"/>
    <w:rsid w:val="006F6A99"/>
    <w:rsid w:val="006F776F"/>
    <w:rsid w:val="007005B2"/>
    <w:rsid w:val="00703510"/>
    <w:rsid w:val="00704A16"/>
    <w:rsid w:val="0070681D"/>
    <w:rsid w:val="00710D94"/>
    <w:rsid w:val="007136C1"/>
    <w:rsid w:val="00715600"/>
    <w:rsid w:val="00715826"/>
    <w:rsid w:val="0071727A"/>
    <w:rsid w:val="0072261B"/>
    <w:rsid w:val="00723AA1"/>
    <w:rsid w:val="00723E3C"/>
    <w:rsid w:val="0072401D"/>
    <w:rsid w:val="0072403D"/>
    <w:rsid w:val="007262EA"/>
    <w:rsid w:val="00731270"/>
    <w:rsid w:val="00731D54"/>
    <w:rsid w:val="00732DFF"/>
    <w:rsid w:val="007337BC"/>
    <w:rsid w:val="00741F0C"/>
    <w:rsid w:val="00746AD8"/>
    <w:rsid w:val="007659A5"/>
    <w:rsid w:val="00766637"/>
    <w:rsid w:val="0076671A"/>
    <w:rsid w:val="00767967"/>
    <w:rsid w:val="00772BDB"/>
    <w:rsid w:val="00773B1E"/>
    <w:rsid w:val="00773BAE"/>
    <w:rsid w:val="00773F0C"/>
    <w:rsid w:val="00774A6F"/>
    <w:rsid w:val="00775E88"/>
    <w:rsid w:val="00777056"/>
    <w:rsid w:val="00783199"/>
    <w:rsid w:val="007870FD"/>
    <w:rsid w:val="0079113F"/>
    <w:rsid w:val="00791878"/>
    <w:rsid w:val="00794630"/>
    <w:rsid w:val="00795B4D"/>
    <w:rsid w:val="00797213"/>
    <w:rsid w:val="0079745C"/>
    <w:rsid w:val="007A1C82"/>
    <w:rsid w:val="007A462B"/>
    <w:rsid w:val="007A4FC0"/>
    <w:rsid w:val="007A504C"/>
    <w:rsid w:val="007A5551"/>
    <w:rsid w:val="007A5CEF"/>
    <w:rsid w:val="007A67A4"/>
    <w:rsid w:val="007B42DE"/>
    <w:rsid w:val="007B4555"/>
    <w:rsid w:val="007B5627"/>
    <w:rsid w:val="007B5A8E"/>
    <w:rsid w:val="007C0ECB"/>
    <w:rsid w:val="007C2AB1"/>
    <w:rsid w:val="007C3938"/>
    <w:rsid w:val="007C3B71"/>
    <w:rsid w:val="007C5274"/>
    <w:rsid w:val="007C73C3"/>
    <w:rsid w:val="007D1BB6"/>
    <w:rsid w:val="007D3DEE"/>
    <w:rsid w:val="007D3EFE"/>
    <w:rsid w:val="007D7798"/>
    <w:rsid w:val="007E09E3"/>
    <w:rsid w:val="007E311E"/>
    <w:rsid w:val="007E576E"/>
    <w:rsid w:val="007E5F98"/>
    <w:rsid w:val="007E7A19"/>
    <w:rsid w:val="007F129A"/>
    <w:rsid w:val="007F2B2A"/>
    <w:rsid w:val="007F2B3B"/>
    <w:rsid w:val="007F3D78"/>
    <w:rsid w:val="007F5497"/>
    <w:rsid w:val="007F5C6A"/>
    <w:rsid w:val="007F6DDB"/>
    <w:rsid w:val="007F7926"/>
    <w:rsid w:val="00800A76"/>
    <w:rsid w:val="0080283C"/>
    <w:rsid w:val="0080323A"/>
    <w:rsid w:val="008052D6"/>
    <w:rsid w:val="00805537"/>
    <w:rsid w:val="008077B8"/>
    <w:rsid w:val="008078E1"/>
    <w:rsid w:val="008078FC"/>
    <w:rsid w:val="008102D5"/>
    <w:rsid w:val="00811DD2"/>
    <w:rsid w:val="00813C9C"/>
    <w:rsid w:val="0081455C"/>
    <w:rsid w:val="00815591"/>
    <w:rsid w:val="00815D8B"/>
    <w:rsid w:val="0081687E"/>
    <w:rsid w:val="00824BA9"/>
    <w:rsid w:val="00826D73"/>
    <w:rsid w:val="0083037C"/>
    <w:rsid w:val="00830F6B"/>
    <w:rsid w:val="00833BC4"/>
    <w:rsid w:val="00836C7B"/>
    <w:rsid w:val="00837A6E"/>
    <w:rsid w:val="00843CFE"/>
    <w:rsid w:val="00844C01"/>
    <w:rsid w:val="00844F17"/>
    <w:rsid w:val="008463BE"/>
    <w:rsid w:val="00847DC0"/>
    <w:rsid w:val="00853CC6"/>
    <w:rsid w:val="0085503A"/>
    <w:rsid w:val="00856B4A"/>
    <w:rsid w:val="008604D4"/>
    <w:rsid w:val="008612A9"/>
    <w:rsid w:val="008622C9"/>
    <w:rsid w:val="0086347A"/>
    <w:rsid w:val="008634EA"/>
    <w:rsid w:val="008645DC"/>
    <w:rsid w:val="008657B2"/>
    <w:rsid w:val="0086656B"/>
    <w:rsid w:val="00866BF2"/>
    <w:rsid w:val="008725E0"/>
    <w:rsid w:val="008758CE"/>
    <w:rsid w:val="00875D04"/>
    <w:rsid w:val="0088232F"/>
    <w:rsid w:val="0088288E"/>
    <w:rsid w:val="008836C9"/>
    <w:rsid w:val="0088421D"/>
    <w:rsid w:val="00885BC7"/>
    <w:rsid w:val="008864FD"/>
    <w:rsid w:val="00887DF0"/>
    <w:rsid w:val="00892196"/>
    <w:rsid w:val="00894BED"/>
    <w:rsid w:val="00895C06"/>
    <w:rsid w:val="00896714"/>
    <w:rsid w:val="00896F17"/>
    <w:rsid w:val="008976F7"/>
    <w:rsid w:val="00897C08"/>
    <w:rsid w:val="008A02B9"/>
    <w:rsid w:val="008A233F"/>
    <w:rsid w:val="008A3164"/>
    <w:rsid w:val="008A3523"/>
    <w:rsid w:val="008A44F6"/>
    <w:rsid w:val="008A6A7C"/>
    <w:rsid w:val="008B0447"/>
    <w:rsid w:val="008B2194"/>
    <w:rsid w:val="008B2F2E"/>
    <w:rsid w:val="008B5C5D"/>
    <w:rsid w:val="008B6945"/>
    <w:rsid w:val="008B740F"/>
    <w:rsid w:val="008C0DE7"/>
    <w:rsid w:val="008C299A"/>
    <w:rsid w:val="008C4E83"/>
    <w:rsid w:val="008C595F"/>
    <w:rsid w:val="008C7363"/>
    <w:rsid w:val="008C7AC9"/>
    <w:rsid w:val="008D21F0"/>
    <w:rsid w:val="008D36D7"/>
    <w:rsid w:val="008D6C67"/>
    <w:rsid w:val="008D779B"/>
    <w:rsid w:val="008E10FD"/>
    <w:rsid w:val="008E2457"/>
    <w:rsid w:val="008E51B0"/>
    <w:rsid w:val="008E52D7"/>
    <w:rsid w:val="008E6876"/>
    <w:rsid w:val="008F37A0"/>
    <w:rsid w:val="008F4D7F"/>
    <w:rsid w:val="008F6AF3"/>
    <w:rsid w:val="008F6F90"/>
    <w:rsid w:val="008F7A4E"/>
    <w:rsid w:val="00900103"/>
    <w:rsid w:val="00902FDA"/>
    <w:rsid w:val="00903DAA"/>
    <w:rsid w:val="0090540D"/>
    <w:rsid w:val="0090752C"/>
    <w:rsid w:val="009075C8"/>
    <w:rsid w:val="00910545"/>
    <w:rsid w:val="009130F4"/>
    <w:rsid w:val="0091327F"/>
    <w:rsid w:val="00914AAA"/>
    <w:rsid w:val="00917558"/>
    <w:rsid w:val="009206B5"/>
    <w:rsid w:val="009220DC"/>
    <w:rsid w:val="009277BF"/>
    <w:rsid w:val="00931FE2"/>
    <w:rsid w:val="00933303"/>
    <w:rsid w:val="009362FB"/>
    <w:rsid w:val="00937F54"/>
    <w:rsid w:val="00941891"/>
    <w:rsid w:val="00943740"/>
    <w:rsid w:val="00943E4D"/>
    <w:rsid w:val="009451EE"/>
    <w:rsid w:val="009455F9"/>
    <w:rsid w:val="0094649F"/>
    <w:rsid w:val="00947613"/>
    <w:rsid w:val="00951573"/>
    <w:rsid w:val="00951B20"/>
    <w:rsid w:val="0095306D"/>
    <w:rsid w:val="00953C79"/>
    <w:rsid w:val="0095677C"/>
    <w:rsid w:val="00957BAF"/>
    <w:rsid w:val="00957D3D"/>
    <w:rsid w:val="009623A7"/>
    <w:rsid w:val="00962D65"/>
    <w:rsid w:val="0096631C"/>
    <w:rsid w:val="009714CF"/>
    <w:rsid w:val="009718B2"/>
    <w:rsid w:val="0097258B"/>
    <w:rsid w:val="009735C0"/>
    <w:rsid w:val="00976487"/>
    <w:rsid w:val="00976762"/>
    <w:rsid w:val="0097742B"/>
    <w:rsid w:val="00987DE9"/>
    <w:rsid w:val="00990E7C"/>
    <w:rsid w:val="00993FD2"/>
    <w:rsid w:val="009952F6"/>
    <w:rsid w:val="009979C2"/>
    <w:rsid w:val="00997EF2"/>
    <w:rsid w:val="009A1E94"/>
    <w:rsid w:val="009A5272"/>
    <w:rsid w:val="009A5A4F"/>
    <w:rsid w:val="009B0691"/>
    <w:rsid w:val="009B1FE2"/>
    <w:rsid w:val="009B21B3"/>
    <w:rsid w:val="009B2FC3"/>
    <w:rsid w:val="009B3FE2"/>
    <w:rsid w:val="009B4AC9"/>
    <w:rsid w:val="009B4E2F"/>
    <w:rsid w:val="009B5E76"/>
    <w:rsid w:val="009B67B9"/>
    <w:rsid w:val="009B7FAB"/>
    <w:rsid w:val="009C0A6D"/>
    <w:rsid w:val="009C308A"/>
    <w:rsid w:val="009C3EAA"/>
    <w:rsid w:val="009C672A"/>
    <w:rsid w:val="009D1453"/>
    <w:rsid w:val="009D1D68"/>
    <w:rsid w:val="009D544B"/>
    <w:rsid w:val="009D615E"/>
    <w:rsid w:val="009D7F7E"/>
    <w:rsid w:val="009E077D"/>
    <w:rsid w:val="009E29EA"/>
    <w:rsid w:val="009E3A28"/>
    <w:rsid w:val="009F12E6"/>
    <w:rsid w:val="009F299A"/>
    <w:rsid w:val="009F7CB3"/>
    <w:rsid w:val="00A00AF1"/>
    <w:rsid w:val="00A049D5"/>
    <w:rsid w:val="00A1042F"/>
    <w:rsid w:val="00A135D4"/>
    <w:rsid w:val="00A13C23"/>
    <w:rsid w:val="00A13EF6"/>
    <w:rsid w:val="00A1565C"/>
    <w:rsid w:val="00A15B43"/>
    <w:rsid w:val="00A17C2C"/>
    <w:rsid w:val="00A2027D"/>
    <w:rsid w:val="00A23C70"/>
    <w:rsid w:val="00A247EC"/>
    <w:rsid w:val="00A32A1F"/>
    <w:rsid w:val="00A3413A"/>
    <w:rsid w:val="00A36C72"/>
    <w:rsid w:val="00A37668"/>
    <w:rsid w:val="00A444FC"/>
    <w:rsid w:val="00A4487D"/>
    <w:rsid w:val="00A45713"/>
    <w:rsid w:val="00A4664B"/>
    <w:rsid w:val="00A46C5A"/>
    <w:rsid w:val="00A4784F"/>
    <w:rsid w:val="00A505A4"/>
    <w:rsid w:val="00A50CDE"/>
    <w:rsid w:val="00A50FD6"/>
    <w:rsid w:val="00A52D0A"/>
    <w:rsid w:val="00A52DD7"/>
    <w:rsid w:val="00A55F4F"/>
    <w:rsid w:val="00A56564"/>
    <w:rsid w:val="00A5715E"/>
    <w:rsid w:val="00A62909"/>
    <w:rsid w:val="00A63736"/>
    <w:rsid w:val="00A63E20"/>
    <w:rsid w:val="00A64B06"/>
    <w:rsid w:val="00A6550E"/>
    <w:rsid w:val="00A6594E"/>
    <w:rsid w:val="00A6797D"/>
    <w:rsid w:val="00A71619"/>
    <w:rsid w:val="00A734D2"/>
    <w:rsid w:val="00A740C0"/>
    <w:rsid w:val="00A7419C"/>
    <w:rsid w:val="00A74930"/>
    <w:rsid w:val="00A76A85"/>
    <w:rsid w:val="00A81A97"/>
    <w:rsid w:val="00A82700"/>
    <w:rsid w:val="00A86D93"/>
    <w:rsid w:val="00A87308"/>
    <w:rsid w:val="00A90214"/>
    <w:rsid w:val="00A90606"/>
    <w:rsid w:val="00A90BBC"/>
    <w:rsid w:val="00A92732"/>
    <w:rsid w:val="00A92E3A"/>
    <w:rsid w:val="00A93620"/>
    <w:rsid w:val="00A9372C"/>
    <w:rsid w:val="00A94B39"/>
    <w:rsid w:val="00A973A8"/>
    <w:rsid w:val="00AA119B"/>
    <w:rsid w:val="00AA1616"/>
    <w:rsid w:val="00AA1C7D"/>
    <w:rsid w:val="00AA34D0"/>
    <w:rsid w:val="00AA3CC8"/>
    <w:rsid w:val="00AA4A2A"/>
    <w:rsid w:val="00AB056A"/>
    <w:rsid w:val="00AB1F85"/>
    <w:rsid w:val="00AB31A5"/>
    <w:rsid w:val="00AB4445"/>
    <w:rsid w:val="00AB457A"/>
    <w:rsid w:val="00AB75F1"/>
    <w:rsid w:val="00AB7DCA"/>
    <w:rsid w:val="00AC6465"/>
    <w:rsid w:val="00AC6505"/>
    <w:rsid w:val="00AC661A"/>
    <w:rsid w:val="00AC757B"/>
    <w:rsid w:val="00AD19AD"/>
    <w:rsid w:val="00AD27A7"/>
    <w:rsid w:val="00AD2CAE"/>
    <w:rsid w:val="00AD3734"/>
    <w:rsid w:val="00AD3D97"/>
    <w:rsid w:val="00AD4124"/>
    <w:rsid w:val="00AD533A"/>
    <w:rsid w:val="00AD69B6"/>
    <w:rsid w:val="00AD7501"/>
    <w:rsid w:val="00AE08EB"/>
    <w:rsid w:val="00AE3024"/>
    <w:rsid w:val="00AE3CB9"/>
    <w:rsid w:val="00AE4AE5"/>
    <w:rsid w:val="00AE4F50"/>
    <w:rsid w:val="00AF0628"/>
    <w:rsid w:val="00AF21D2"/>
    <w:rsid w:val="00AF346D"/>
    <w:rsid w:val="00AF3CA6"/>
    <w:rsid w:val="00AF3FB9"/>
    <w:rsid w:val="00AF749B"/>
    <w:rsid w:val="00B00D04"/>
    <w:rsid w:val="00B010DE"/>
    <w:rsid w:val="00B12B4C"/>
    <w:rsid w:val="00B133E6"/>
    <w:rsid w:val="00B133F1"/>
    <w:rsid w:val="00B13951"/>
    <w:rsid w:val="00B145E7"/>
    <w:rsid w:val="00B152B7"/>
    <w:rsid w:val="00B1671A"/>
    <w:rsid w:val="00B21092"/>
    <w:rsid w:val="00B24086"/>
    <w:rsid w:val="00B24B6A"/>
    <w:rsid w:val="00B3263B"/>
    <w:rsid w:val="00B35241"/>
    <w:rsid w:val="00B35DC7"/>
    <w:rsid w:val="00B362F2"/>
    <w:rsid w:val="00B40044"/>
    <w:rsid w:val="00B42C92"/>
    <w:rsid w:val="00B44A81"/>
    <w:rsid w:val="00B507EE"/>
    <w:rsid w:val="00B5083D"/>
    <w:rsid w:val="00B51CF1"/>
    <w:rsid w:val="00B51FA8"/>
    <w:rsid w:val="00B52503"/>
    <w:rsid w:val="00B53FCC"/>
    <w:rsid w:val="00B54284"/>
    <w:rsid w:val="00B548DE"/>
    <w:rsid w:val="00B554C7"/>
    <w:rsid w:val="00B56A9F"/>
    <w:rsid w:val="00B57307"/>
    <w:rsid w:val="00B600AF"/>
    <w:rsid w:val="00B6469D"/>
    <w:rsid w:val="00B671DC"/>
    <w:rsid w:val="00B71ABE"/>
    <w:rsid w:val="00B72034"/>
    <w:rsid w:val="00B72A94"/>
    <w:rsid w:val="00B7379A"/>
    <w:rsid w:val="00B77B7C"/>
    <w:rsid w:val="00B8144E"/>
    <w:rsid w:val="00B828AC"/>
    <w:rsid w:val="00B856FF"/>
    <w:rsid w:val="00B86F4F"/>
    <w:rsid w:val="00B878D0"/>
    <w:rsid w:val="00B925DD"/>
    <w:rsid w:val="00B927EE"/>
    <w:rsid w:val="00B934A3"/>
    <w:rsid w:val="00B94FCA"/>
    <w:rsid w:val="00B960D4"/>
    <w:rsid w:val="00BA0417"/>
    <w:rsid w:val="00BA0693"/>
    <w:rsid w:val="00BA2CC8"/>
    <w:rsid w:val="00BA35F1"/>
    <w:rsid w:val="00BA4165"/>
    <w:rsid w:val="00BA72DA"/>
    <w:rsid w:val="00BA7A2A"/>
    <w:rsid w:val="00BA7E92"/>
    <w:rsid w:val="00BB0E9F"/>
    <w:rsid w:val="00BB1ED7"/>
    <w:rsid w:val="00BB2AA5"/>
    <w:rsid w:val="00BB3B6F"/>
    <w:rsid w:val="00BB49A5"/>
    <w:rsid w:val="00BB4BBB"/>
    <w:rsid w:val="00BB729F"/>
    <w:rsid w:val="00BC42FB"/>
    <w:rsid w:val="00BC4C5B"/>
    <w:rsid w:val="00BC5162"/>
    <w:rsid w:val="00BD1D42"/>
    <w:rsid w:val="00BD385E"/>
    <w:rsid w:val="00BD3FA6"/>
    <w:rsid w:val="00BD4177"/>
    <w:rsid w:val="00BD4ADE"/>
    <w:rsid w:val="00BD554E"/>
    <w:rsid w:val="00BE08BB"/>
    <w:rsid w:val="00BE1249"/>
    <w:rsid w:val="00BE1CBC"/>
    <w:rsid w:val="00BE5DF2"/>
    <w:rsid w:val="00BE78C4"/>
    <w:rsid w:val="00BE7EF9"/>
    <w:rsid w:val="00BF13FA"/>
    <w:rsid w:val="00BF1BDD"/>
    <w:rsid w:val="00BF4940"/>
    <w:rsid w:val="00BF59F2"/>
    <w:rsid w:val="00BF61D9"/>
    <w:rsid w:val="00BF66AA"/>
    <w:rsid w:val="00BF7432"/>
    <w:rsid w:val="00C005FB"/>
    <w:rsid w:val="00C00E5F"/>
    <w:rsid w:val="00C06EFD"/>
    <w:rsid w:val="00C11D1B"/>
    <w:rsid w:val="00C12CD9"/>
    <w:rsid w:val="00C1335A"/>
    <w:rsid w:val="00C14650"/>
    <w:rsid w:val="00C15452"/>
    <w:rsid w:val="00C15E85"/>
    <w:rsid w:val="00C1632C"/>
    <w:rsid w:val="00C16BC8"/>
    <w:rsid w:val="00C22AF8"/>
    <w:rsid w:val="00C22DB7"/>
    <w:rsid w:val="00C23BDA"/>
    <w:rsid w:val="00C23FF2"/>
    <w:rsid w:val="00C2415A"/>
    <w:rsid w:val="00C24DF9"/>
    <w:rsid w:val="00C256A8"/>
    <w:rsid w:val="00C26284"/>
    <w:rsid w:val="00C26809"/>
    <w:rsid w:val="00C27EF0"/>
    <w:rsid w:val="00C30D0A"/>
    <w:rsid w:val="00C30E57"/>
    <w:rsid w:val="00C316B3"/>
    <w:rsid w:val="00C32E14"/>
    <w:rsid w:val="00C337A2"/>
    <w:rsid w:val="00C34F19"/>
    <w:rsid w:val="00C36FAE"/>
    <w:rsid w:val="00C37BE7"/>
    <w:rsid w:val="00C42D97"/>
    <w:rsid w:val="00C433D8"/>
    <w:rsid w:val="00C434A1"/>
    <w:rsid w:val="00C450D3"/>
    <w:rsid w:val="00C4625F"/>
    <w:rsid w:val="00C46310"/>
    <w:rsid w:val="00C5087D"/>
    <w:rsid w:val="00C515E6"/>
    <w:rsid w:val="00C528A4"/>
    <w:rsid w:val="00C55BA8"/>
    <w:rsid w:val="00C602DD"/>
    <w:rsid w:val="00C61997"/>
    <w:rsid w:val="00C63834"/>
    <w:rsid w:val="00C65E98"/>
    <w:rsid w:val="00C70F43"/>
    <w:rsid w:val="00C71195"/>
    <w:rsid w:val="00C71952"/>
    <w:rsid w:val="00C71A19"/>
    <w:rsid w:val="00C72A95"/>
    <w:rsid w:val="00C7309C"/>
    <w:rsid w:val="00C7552F"/>
    <w:rsid w:val="00C804D4"/>
    <w:rsid w:val="00C82DE2"/>
    <w:rsid w:val="00C83249"/>
    <w:rsid w:val="00C838CA"/>
    <w:rsid w:val="00C84E33"/>
    <w:rsid w:val="00C85003"/>
    <w:rsid w:val="00C878B6"/>
    <w:rsid w:val="00C900BD"/>
    <w:rsid w:val="00C9138B"/>
    <w:rsid w:val="00C92450"/>
    <w:rsid w:val="00C93CA9"/>
    <w:rsid w:val="00C97833"/>
    <w:rsid w:val="00CA24A5"/>
    <w:rsid w:val="00CA3A54"/>
    <w:rsid w:val="00CA58FE"/>
    <w:rsid w:val="00CA5F88"/>
    <w:rsid w:val="00CA6781"/>
    <w:rsid w:val="00CA6983"/>
    <w:rsid w:val="00CA7753"/>
    <w:rsid w:val="00CA7B6C"/>
    <w:rsid w:val="00CB2214"/>
    <w:rsid w:val="00CB3DCF"/>
    <w:rsid w:val="00CB3F62"/>
    <w:rsid w:val="00CB3FD8"/>
    <w:rsid w:val="00CB7068"/>
    <w:rsid w:val="00CB78BC"/>
    <w:rsid w:val="00CC0511"/>
    <w:rsid w:val="00CC20FA"/>
    <w:rsid w:val="00CC3A6E"/>
    <w:rsid w:val="00CC5223"/>
    <w:rsid w:val="00CC5735"/>
    <w:rsid w:val="00CC5E0D"/>
    <w:rsid w:val="00CC636F"/>
    <w:rsid w:val="00CC7264"/>
    <w:rsid w:val="00CC7915"/>
    <w:rsid w:val="00CC7E4F"/>
    <w:rsid w:val="00CD19D8"/>
    <w:rsid w:val="00CD29CF"/>
    <w:rsid w:val="00CD596A"/>
    <w:rsid w:val="00CD6F8B"/>
    <w:rsid w:val="00CE2AAB"/>
    <w:rsid w:val="00CE2D50"/>
    <w:rsid w:val="00CE32F3"/>
    <w:rsid w:val="00CE332B"/>
    <w:rsid w:val="00CE49E9"/>
    <w:rsid w:val="00CE5FD4"/>
    <w:rsid w:val="00CE7376"/>
    <w:rsid w:val="00CF3BDA"/>
    <w:rsid w:val="00D012BC"/>
    <w:rsid w:val="00D01935"/>
    <w:rsid w:val="00D04F75"/>
    <w:rsid w:val="00D05D89"/>
    <w:rsid w:val="00D07948"/>
    <w:rsid w:val="00D10A3D"/>
    <w:rsid w:val="00D10E8D"/>
    <w:rsid w:val="00D12994"/>
    <w:rsid w:val="00D15525"/>
    <w:rsid w:val="00D15CF9"/>
    <w:rsid w:val="00D17AAC"/>
    <w:rsid w:val="00D20D79"/>
    <w:rsid w:val="00D21011"/>
    <w:rsid w:val="00D21C60"/>
    <w:rsid w:val="00D25256"/>
    <w:rsid w:val="00D26766"/>
    <w:rsid w:val="00D26A48"/>
    <w:rsid w:val="00D27379"/>
    <w:rsid w:val="00D30441"/>
    <w:rsid w:val="00D307EE"/>
    <w:rsid w:val="00D32504"/>
    <w:rsid w:val="00D335C5"/>
    <w:rsid w:val="00D40CAF"/>
    <w:rsid w:val="00D41B31"/>
    <w:rsid w:val="00D41F81"/>
    <w:rsid w:val="00D42459"/>
    <w:rsid w:val="00D428F6"/>
    <w:rsid w:val="00D43296"/>
    <w:rsid w:val="00D43847"/>
    <w:rsid w:val="00D43EC5"/>
    <w:rsid w:val="00D44CB8"/>
    <w:rsid w:val="00D4601A"/>
    <w:rsid w:val="00D462C7"/>
    <w:rsid w:val="00D47509"/>
    <w:rsid w:val="00D477B9"/>
    <w:rsid w:val="00D505E7"/>
    <w:rsid w:val="00D51BD4"/>
    <w:rsid w:val="00D52536"/>
    <w:rsid w:val="00D532D4"/>
    <w:rsid w:val="00D5381C"/>
    <w:rsid w:val="00D5398F"/>
    <w:rsid w:val="00D54016"/>
    <w:rsid w:val="00D5464C"/>
    <w:rsid w:val="00D54879"/>
    <w:rsid w:val="00D55960"/>
    <w:rsid w:val="00D57755"/>
    <w:rsid w:val="00D647C4"/>
    <w:rsid w:val="00D706E6"/>
    <w:rsid w:val="00D70E3E"/>
    <w:rsid w:val="00D71D51"/>
    <w:rsid w:val="00D71D7A"/>
    <w:rsid w:val="00D73510"/>
    <w:rsid w:val="00D74758"/>
    <w:rsid w:val="00D776DC"/>
    <w:rsid w:val="00D8185D"/>
    <w:rsid w:val="00D829B7"/>
    <w:rsid w:val="00D82DB7"/>
    <w:rsid w:val="00D86E95"/>
    <w:rsid w:val="00D923DF"/>
    <w:rsid w:val="00D924F1"/>
    <w:rsid w:val="00D92E38"/>
    <w:rsid w:val="00D945CE"/>
    <w:rsid w:val="00D94D01"/>
    <w:rsid w:val="00D96A48"/>
    <w:rsid w:val="00D96FE0"/>
    <w:rsid w:val="00D974F6"/>
    <w:rsid w:val="00DA04F0"/>
    <w:rsid w:val="00DA1B37"/>
    <w:rsid w:val="00DA3E8F"/>
    <w:rsid w:val="00DA717B"/>
    <w:rsid w:val="00DB064C"/>
    <w:rsid w:val="00DB47F2"/>
    <w:rsid w:val="00DB51A6"/>
    <w:rsid w:val="00DB53AD"/>
    <w:rsid w:val="00DB66B8"/>
    <w:rsid w:val="00DB6D36"/>
    <w:rsid w:val="00DC1EA6"/>
    <w:rsid w:val="00DC3B4C"/>
    <w:rsid w:val="00DC738F"/>
    <w:rsid w:val="00DC7B7A"/>
    <w:rsid w:val="00DD0F90"/>
    <w:rsid w:val="00DD2B13"/>
    <w:rsid w:val="00DD5986"/>
    <w:rsid w:val="00DD7BC6"/>
    <w:rsid w:val="00DE3256"/>
    <w:rsid w:val="00DE372F"/>
    <w:rsid w:val="00DE4819"/>
    <w:rsid w:val="00DE5A65"/>
    <w:rsid w:val="00DE6BEA"/>
    <w:rsid w:val="00DE7B6E"/>
    <w:rsid w:val="00DF52F6"/>
    <w:rsid w:val="00DF7697"/>
    <w:rsid w:val="00DF7929"/>
    <w:rsid w:val="00E0393D"/>
    <w:rsid w:val="00E03950"/>
    <w:rsid w:val="00E05250"/>
    <w:rsid w:val="00E13D21"/>
    <w:rsid w:val="00E1454B"/>
    <w:rsid w:val="00E14A2E"/>
    <w:rsid w:val="00E15BE0"/>
    <w:rsid w:val="00E163F7"/>
    <w:rsid w:val="00E17018"/>
    <w:rsid w:val="00E17088"/>
    <w:rsid w:val="00E2133B"/>
    <w:rsid w:val="00E25C7D"/>
    <w:rsid w:val="00E26234"/>
    <w:rsid w:val="00E26570"/>
    <w:rsid w:val="00E27035"/>
    <w:rsid w:val="00E33025"/>
    <w:rsid w:val="00E34B60"/>
    <w:rsid w:val="00E3677A"/>
    <w:rsid w:val="00E36B4B"/>
    <w:rsid w:val="00E40735"/>
    <w:rsid w:val="00E432D6"/>
    <w:rsid w:val="00E4405D"/>
    <w:rsid w:val="00E45012"/>
    <w:rsid w:val="00E45197"/>
    <w:rsid w:val="00E45F69"/>
    <w:rsid w:val="00E46FD8"/>
    <w:rsid w:val="00E47601"/>
    <w:rsid w:val="00E50331"/>
    <w:rsid w:val="00E51F2C"/>
    <w:rsid w:val="00E54983"/>
    <w:rsid w:val="00E5681A"/>
    <w:rsid w:val="00E57799"/>
    <w:rsid w:val="00E621CA"/>
    <w:rsid w:val="00E627AC"/>
    <w:rsid w:val="00E6421B"/>
    <w:rsid w:val="00E66506"/>
    <w:rsid w:val="00E67597"/>
    <w:rsid w:val="00E70ADC"/>
    <w:rsid w:val="00E71B58"/>
    <w:rsid w:val="00E73FA3"/>
    <w:rsid w:val="00E74F9D"/>
    <w:rsid w:val="00E76DD2"/>
    <w:rsid w:val="00E808AE"/>
    <w:rsid w:val="00E80FCD"/>
    <w:rsid w:val="00E810DF"/>
    <w:rsid w:val="00E829FA"/>
    <w:rsid w:val="00E85FDC"/>
    <w:rsid w:val="00E86B5B"/>
    <w:rsid w:val="00E870DA"/>
    <w:rsid w:val="00E91049"/>
    <w:rsid w:val="00E91D33"/>
    <w:rsid w:val="00E9258B"/>
    <w:rsid w:val="00E928C8"/>
    <w:rsid w:val="00E931C6"/>
    <w:rsid w:val="00E97687"/>
    <w:rsid w:val="00EA0E0B"/>
    <w:rsid w:val="00EA18BA"/>
    <w:rsid w:val="00EA4167"/>
    <w:rsid w:val="00EA49F1"/>
    <w:rsid w:val="00EA5879"/>
    <w:rsid w:val="00EA60FC"/>
    <w:rsid w:val="00EA6CF4"/>
    <w:rsid w:val="00EB0959"/>
    <w:rsid w:val="00EB1BD7"/>
    <w:rsid w:val="00EB3731"/>
    <w:rsid w:val="00EB4DD3"/>
    <w:rsid w:val="00EB58CB"/>
    <w:rsid w:val="00EB609D"/>
    <w:rsid w:val="00EB6135"/>
    <w:rsid w:val="00EB75C5"/>
    <w:rsid w:val="00EC08D5"/>
    <w:rsid w:val="00EC1778"/>
    <w:rsid w:val="00EC3D52"/>
    <w:rsid w:val="00EC4E66"/>
    <w:rsid w:val="00EC598E"/>
    <w:rsid w:val="00EC6C5F"/>
    <w:rsid w:val="00EC7EC4"/>
    <w:rsid w:val="00ED14FE"/>
    <w:rsid w:val="00ED1AD0"/>
    <w:rsid w:val="00ED54BE"/>
    <w:rsid w:val="00ED7063"/>
    <w:rsid w:val="00ED7CAD"/>
    <w:rsid w:val="00EE21CB"/>
    <w:rsid w:val="00EE223E"/>
    <w:rsid w:val="00EE28F0"/>
    <w:rsid w:val="00EE48F4"/>
    <w:rsid w:val="00EE5204"/>
    <w:rsid w:val="00EF1385"/>
    <w:rsid w:val="00EF5966"/>
    <w:rsid w:val="00EF75A9"/>
    <w:rsid w:val="00F03046"/>
    <w:rsid w:val="00F038CA"/>
    <w:rsid w:val="00F05723"/>
    <w:rsid w:val="00F11158"/>
    <w:rsid w:val="00F13CFF"/>
    <w:rsid w:val="00F13F5B"/>
    <w:rsid w:val="00F21F15"/>
    <w:rsid w:val="00F22937"/>
    <w:rsid w:val="00F22A36"/>
    <w:rsid w:val="00F23DEB"/>
    <w:rsid w:val="00F243C6"/>
    <w:rsid w:val="00F25020"/>
    <w:rsid w:val="00F27599"/>
    <w:rsid w:val="00F32E40"/>
    <w:rsid w:val="00F334FC"/>
    <w:rsid w:val="00F336DD"/>
    <w:rsid w:val="00F33823"/>
    <w:rsid w:val="00F359CE"/>
    <w:rsid w:val="00F379D3"/>
    <w:rsid w:val="00F405DE"/>
    <w:rsid w:val="00F4292D"/>
    <w:rsid w:val="00F42C97"/>
    <w:rsid w:val="00F4480A"/>
    <w:rsid w:val="00F46DDB"/>
    <w:rsid w:val="00F470EF"/>
    <w:rsid w:val="00F50FAA"/>
    <w:rsid w:val="00F51BDE"/>
    <w:rsid w:val="00F51F73"/>
    <w:rsid w:val="00F528B3"/>
    <w:rsid w:val="00F52B26"/>
    <w:rsid w:val="00F5362D"/>
    <w:rsid w:val="00F552CE"/>
    <w:rsid w:val="00F62A33"/>
    <w:rsid w:val="00F65ADB"/>
    <w:rsid w:val="00F662EF"/>
    <w:rsid w:val="00F73799"/>
    <w:rsid w:val="00F74A09"/>
    <w:rsid w:val="00F74ACD"/>
    <w:rsid w:val="00F75101"/>
    <w:rsid w:val="00F7591D"/>
    <w:rsid w:val="00F75BF8"/>
    <w:rsid w:val="00F75F8A"/>
    <w:rsid w:val="00F7644F"/>
    <w:rsid w:val="00F7791B"/>
    <w:rsid w:val="00F80111"/>
    <w:rsid w:val="00F801B3"/>
    <w:rsid w:val="00F806A4"/>
    <w:rsid w:val="00F80796"/>
    <w:rsid w:val="00F818E1"/>
    <w:rsid w:val="00F81FBC"/>
    <w:rsid w:val="00F83FB6"/>
    <w:rsid w:val="00F85532"/>
    <w:rsid w:val="00F85852"/>
    <w:rsid w:val="00F860E0"/>
    <w:rsid w:val="00F87103"/>
    <w:rsid w:val="00F906BA"/>
    <w:rsid w:val="00F91F71"/>
    <w:rsid w:val="00F93B49"/>
    <w:rsid w:val="00F94666"/>
    <w:rsid w:val="00F95935"/>
    <w:rsid w:val="00F9792B"/>
    <w:rsid w:val="00FA0D10"/>
    <w:rsid w:val="00FA1260"/>
    <w:rsid w:val="00FA1982"/>
    <w:rsid w:val="00FA23AB"/>
    <w:rsid w:val="00FA2D31"/>
    <w:rsid w:val="00FA2D90"/>
    <w:rsid w:val="00FA3FEC"/>
    <w:rsid w:val="00FA4B40"/>
    <w:rsid w:val="00FA60F7"/>
    <w:rsid w:val="00FB061E"/>
    <w:rsid w:val="00FB092A"/>
    <w:rsid w:val="00FB38D0"/>
    <w:rsid w:val="00FB512A"/>
    <w:rsid w:val="00FB758E"/>
    <w:rsid w:val="00FB7769"/>
    <w:rsid w:val="00FC3065"/>
    <w:rsid w:val="00FC3336"/>
    <w:rsid w:val="00FC7D0D"/>
    <w:rsid w:val="00FD083C"/>
    <w:rsid w:val="00FD08AF"/>
    <w:rsid w:val="00FD166E"/>
    <w:rsid w:val="00FD1BBC"/>
    <w:rsid w:val="00FD2027"/>
    <w:rsid w:val="00FD4088"/>
    <w:rsid w:val="00FD541D"/>
    <w:rsid w:val="00FD66D4"/>
    <w:rsid w:val="00FD7F22"/>
    <w:rsid w:val="00FE00D0"/>
    <w:rsid w:val="00FE654E"/>
    <w:rsid w:val="00FE6A81"/>
    <w:rsid w:val="00FF406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FA3782"/>
  <w15:chartTrackingRefBased/>
  <w15:docId w15:val="{57B59C63-5316-4ED4-8D29-BFBA45D4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1D"/>
    <w:rPr>
      <w:rFonts w:ascii="Century Schoolbook" w:hAnsi="Century Schoolbook"/>
      <w:sz w:val="24"/>
    </w:rPr>
  </w:style>
  <w:style w:type="paragraph" w:styleId="Heading2">
    <w:name w:val="heading 2"/>
    <w:aliases w:val="Internal Header"/>
    <w:basedOn w:val="Normal"/>
    <w:link w:val="Heading2Char"/>
    <w:qFormat/>
    <w:rsid w:val="00F7591D"/>
    <w:pPr>
      <w:spacing w:before="240" w:after="240"/>
      <w:outlineLvl w:val="1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Internal Header Char"/>
    <w:link w:val="Heading2"/>
    <w:rsid w:val="00F7591D"/>
    <w:rPr>
      <w:rFonts w:ascii="Arial" w:hAnsi="Arial"/>
      <w:b/>
      <w:sz w:val="28"/>
      <w:lang w:val="en-US" w:eastAsia="en-NZ" w:bidi="ar-SA"/>
    </w:rPr>
  </w:style>
  <w:style w:type="character" w:styleId="Hyperlink">
    <w:name w:val="Hyperlink"/>
    <w:rsid w:val="00CA7753"/>
    <w:rPr>
      <w:color w:val="0000FF"/>
      <w:u w:val="single"/>
    </w:rPr>
  </w:style>
  <w:style w:type="paragraph" w:styleId="Header">
    <w:name w:val="header"/>
    <w:basedOn w:val="Normal"/>
    <w:link w:val="Head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7BD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7BDF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29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7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68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730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56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CB32-CFD7-4F2C-B3CA-8367112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NZ</Company>
  <LinksUpToDate>false</LinksUpToDate>
  <CharactersWithSpaces>1988</CharactersWithSpaces>
  <SharedDoc>false</SharedDoc>
  <HLinks>
    <vt:vector size="6" baseType="variant">
      <vt:variant>
        <vt:i4>7667724</vt:i4>
      </vt:variant>
      <vt:variant>
        <vt:i4>54</vt:i4>
      </vt:variant>
      <vt:variant>
        <vt:i4>0</vt:i4>
      </vt:variant>
      <vt:variant>
        <vt:i4>5</vt:i4>
      </vt:variant>
      <vt:variant>
        <vt:lpwstr>mailto:avstga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uckmanton</dc:creator>
  <cp:keywords/>
  <cp:lastModifiedBy>Tanya Smith</cp:lastModifiedBy>
  <cp:revision>24</cp:revision>
  <cp:lastPrinted>2019-12-16T17:21:00Z</cp:lastPrinted>
  <dcterms:created xsi:type="dcterms:W3CDTF">2019-11-26T01:21:00Z</dcterms:created>
  <dcterms:modified xsi:type="dcterms:W3CDTF">2020-08-06T02:24:00Z</dcterms:modified>
</cp:coreProperties>
</file>